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7E28" w14:textId="6E23B593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DE14FF">
        <w:rPr>
          <w:rFonts w:ascii="Garamond" w:hAnsi="Garamond"/>
          <w:sz w:val="24"/>
          <w:szCs w:val="24"/>
        </w:rPr>
        <w:t>5</w:t>
      </w:r>
      <w:r w:rsidR="0055296B">
        <w:rPr>
          <w:rFonts w:ascii="Garamond" w:hAnsi="Garamond"/>
          <w:sz w:val="24"/>
          <w:szCs w:val="24"/>
        </w:rPr>
        <w:t>/</w:t>
      </w:r>
      <w:r w:rsidR="004D148E">
        <w:rPr>
          <w:rFonts w:ascii="Garamond" w:hAnsi="Garamond"/>
          <w:sz w:val="24"/>
          <w:szCs w:val="24"/>
        </w:rPr>
        <w:t>2024 - 2025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4522FC06" w14:textId="77777777" w:rsidR="008A00D7" w:rsidRDefault="008A00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167E6030" w14:textId="77777777" w:rsidR="000334AE" w:rsidRDefault="000334AE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480C540B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>Protokoll</w:t>
      </w:r>
      <w:r w:rsidR="00D85682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styrelse</w:t>
      </w:r>
      <w:r w:rsidR="004E42D5">
        <w:rPr>
          <w:rFonts w:ascii="Garamond" w:hAnsi="Garamond"/>
          <w:b/>
          <w:sz w:val="28"/>
          <w:szCs w:val="28"/>
        </w:rPr>
        <w:t>sammanträd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056062">
        <w:rPr>
          <w:rFonts w:ascii="Garamond" w:hAnsi="Garamond"/>
          <w:b/>
          <w:sz w:val="28"/>
          <w:szCs w:val="28"/>
        </w:rPr>
        <w:t xml:space="preserve">måndagen den </w:t>
      </w:r>
      <w:r w:rsidR="00DE14FF">
        <w:rPr>
          <w:rFonts w:ascii="Garamond" w:hAnsi="Garamond"/>
          <w:b/>
          <w:sz w:val="28"/>
          <w:szCs w:val="28"/>
        </w:rPr>
        <w:t>19 maj</w:t>
      </w:r>
      <w:r w:rsidR="000B0E82">
        <w:rPr>
          <w:rFonts w:ascii="Garamond" w:hAnsi="Garamond"/>
          <w:b/>
          <w:sz w:val="28"/>
          <w:szCs w:val="28"/>
        </w:rPr>
        <w:t xml:space="preserve"> 2025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0E0AD4" w:rsidRPr="00EA601F" w14:paraId="7673B8AF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CD60B" w14:textId="3EBB94E2" w:rsidR="000E0AD4" w:rsidRPr="000E0AD4" w:rsidRDefault="000E0AD4" w:rsidP="00EA601F">
            <w:pPr>
              <w:ind w:left="34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Ledamöter i styrelsen</w:t>
            </w:r>
          </w:p>
        </w:tc>
        <w:tc>
          <w:tcPr>
            <w:tcW w:w="5098" w:type="dxa"/>
          </w:tcPr>
          <w:p w14:paraId="108C6E64" w14:textId="339BD933" w:rsidR="000E0AD4" w:rsidRPr="000E0AD4" w:rsidRDefault="000E0AD4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</w:rPr>
              <w:t>Klubbrepresentanter</w:t>
            </w:r>
          </w:p>
        </w:tc>
      </w:tr>
      <w:tr w:rsidR="00EA601F" w:rsidRPr="00EA601F" w14:paraId="6FA20EDF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6C5787" w14:textId="77777777" w:rsidR="004D6746" w:rsidRPr="000E0AD4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5098" w:type="dxa"/>
          </w:tcPr>
          <w:p w14:paraId="79669654" w14:textId="5619AFE6" w:rsidR="004D6746" w:rsidRPr="00ED6F76" w:rsidRDefault="00ED6F76" w:rsidP="00EA60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2172AE" w14:textId="77777777" w:rsidR="00C61ED7" w:rsidRPr="000E0AD4" w:rsidRDefault="00C61ED7" w:rsidP="00C61ED7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5098" w:type="dxa"/>
          </w:tcPr>
          <w:p w14:paraId="193945D2" w14:textId="1578A3CF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="00BD15F1">
              <w:rPr>
                <w:rFonts w:ascii="Garamond" w:hAnsi="Garamond"/>
                <w:iCs/>
              </w:rPr>
              <w:t xml:space="preserve">vice </w:t>
            </w:r>
            <w:r w:rsidR="00604FDF">
              <w:rPr>
                <w:rFonts w:ascii="Garamond" w:hAnsi="Garamond"/>
                <w:iCs/>
              </w:rPr>
              <w:t>ordf.</w:t>
            </w:r>
            <w:r w:rsidR="00BD15F1">
              <w:rPr>
                <w:rFonts w:ascii="Garamond" w:hAnsi="Garamond"/>
                <w:iCs/>
              </w:rPr>
              <w:t xml:space="preserve">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92E164" w14:textId="3BB8C8AD" w:rsidR="00C61ED7" w:rsidRPr="000E0AD4" w:rsidRDefault="00F65F86" w:rsidP="00C61ED7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Cs/>
                <w:sz w:val="24"/>
                <w:szCs w:val="24"/>
              </w:rPr>
              <w:t>Ann-Sofi</w:t>
            </w:r>
            <w:r w:rsidR="005315A6">
              <w:rPr>
                <w:rFonts w:ascii="Garamond" w:hAnsi="Garamond"/>
                <w:b w:val="0"/>
                <w:iCs/>
                <w:sz w:val="24"/>
                <w:szCs w:val="24"/>
              </w:rPr>
              <w:t>e Stens</w:t>
            </w:r>
            <w:r w:rsidR="001C4A53">
              <w:rPr>
                <w:rFonts w:ascii="Garamond" w:hAnsi="Garamond"/>
                <w:b w:val="0"/>
                <w:iCs/>
                <w:sz w:val="24"/>
                <w:szCs w:val="24"/>
              </w:rPr>
              <w:t>dotter</w:t>
            </w:r>
            <w:r w:rsidR="000E0AD4" w:rsidRPr="000E0AD4">
              <w:rPr>
                <w:rFonts w:ascii="Garamond" w:hAnsi="Garamond"/>
                <w:b w:val="0"/>
                <w:iCs/>
                <w:sz w:val="24"/>
                <w:szCs w:val="24"/>
              </w:rPr>
              <w:t xml:space="preserve">, </w:t>
            </w:r>
            <w:r w:rsidR="008D1017">
              <w:rPr>
                <w:rFonts w:ascii="Garamond" w:hAnsi="Garamond"/>
                <w:b w:val="0"/>
                <w:iCs/>
                <w:sz w:val="24"/>
                <w:szCs w:val="24"/>
              </w:rPr>
              <w:t>ledamot</w:t>
            </w:r>
            <w:r w:rsidR="008D1017" w:rsidRPr="008D1017">
              <w:rPr>
                <w:rFonts w:ascii="Garamond" w:hAnsi="Garamond"/>
                <w:b w:val="0"/>
                <w:bCs w:val="0"/>
                <w:i/>
                <w:sz w:val="24"/>
                <w:szCs w:val="24"/>
              </w:rPr>
              <w:t xml:space="preserve"> (</w:t>
            </w:r>
            <w:r w:rsidR="001C4A53">
              <w:rPr>
                <w:rFonts w:ascii="Garamond" w:hAnsi="Garamond"/>
                <w:b w:val="0"/>
                <w:i/>
                <w:sz w:val="24"/>
                <w:szCs w:val="24"/>
              </w:rPr>
              <w:t>ASS</w:t>
            </w:r>
            <w:r w:rsidR="000E0AD4" w:rsidRPr="000E0AD4">
              <w:rPr>
                <w:rFonts w:ascii="Garamond" w:hAnsi="Garamond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CDD9D95" w14:textId="0D5A9184" w:rsidR="00C61ED7" w:rsidRPr="00EA601F" w:rsidRDefault="001C4A53" w:rsidP="00C61ED7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Bo Darvelid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C61ED7" w:rsidRPr="00ED6F76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BD</w:t>
            </w:r>
            <w:r w:rsidR="00C61ED7" w:rsidRPr="00ED6F76">
              <w:rPr>
                <w:rFonts w:ascii="Garamond" w:hAnsi="Garamond"/>
                <w:i/>
              </w:rPr>
              <w:t>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48602005" w14:textId="4AD713AB" w:rsidR="00DE440E" w:rsidRDefault="009278F1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</w:t>
      </w:r>
      <w:r w:rsidR="00DE440E">
        <w:rPr>
          <w:rFonts w:ascii="Garamond" w:hAnsi="Garamond"/>
          <w:sz w:val="24"/>
          <w:szCs w:val="24"/>
        </w:rPr>
        <w:t>förklarade</w:t>
      </w:r>
      <w:r w:rsidR="00EE54E0">
        <w:rPr>
          <w:rFonts w:ascii="Garamond" w:hAnsi="Garamond"/>
          <w:sz w:val="24"/>
          <w:szCs w:val="24"/>
        </w:rPr>
        <w:t xml:space="preserve"> dagens styrelse</w:t>
      </w:r>
      <w:r w:rsidR="00DE440E">
        <w:rPr>
          <w:rFonts w:ascii="Garamond" w:hAnsi="Garamond"/>
          <w:sz w:val="24"/>
          <w:szCs w:val="24"/>
        </w:rPr>
        <w:t>möte öppnat.</w:t>
      </w:r>
    </w:p>
    <w:p w14:paraId="24822E9F" w14:textId="77777777" w:rsidR="00EE54E0" w:rsidRDefault="00EE54E0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0F545867" w:rsidR="00850E43" w:rsidRPr="0023007F" w:rsidRDefault="00F2123C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>§ 2</w:t>
      </w:r>
      <w:r w:rsidRPr="0023007F">
        <w:rPr>
          <w:rFonts w:ascii="Garamond" w:hAnsi="Garamond"/>
          <w:b/>
          <w:sz w:val="24"/>
          <w:szCs w:val="24"/>
        </w:rPr>
        <w:tab/>
      </w:r>
      <w:r w:rsidR="00DE14FF" w:rsidRPr="00D95D01">
        <w:rPr>
          <w:rFonts w:ascii="Garamond" w:hAnsi="Garamond" w:cs="Arial"/>
          <w:b/>
          <w:sz w:val="24"/>
          <w:szCs w:val="24"/>
        </w:rPr>
        <w:t>Föregående protokoll</w:t>
      </w:r>
    </w:p>
    <w:p w14:paraId="4E3D6281" w14:textId="77777777" w:rsidR="00DE14FF" w:rsidRDefault="00DE14FF" w:rsidP="00DE14FF">
      <w:pPr>
        <w:spacing w:before="40" w:after="40"/>
        <w:rPr>
          <w:rFonts w:ascii="Garamond" w:hAnsi="Garamond"/>
          <w:i/>
          <w:sz w:val="20"/>
          <w:szCs w:val="20"/>
        </w:rPr>
      </w:pPr>
      <w:bookmarkStart w:id="1" w:name="_Hlk19048989"/>
      <w:r w:rsidRPr="00EA601F">
        <w:rPr>
          <w:rFonts w:ascii="Garamond" w:hAnsi="Garamond"/>
          <w:sz w:val="24"/>
          <w:szCs w:val="24"/>
        </w:rPr>
        <w:t>Föregående protokoll</w:t>
      </w:r>
      <w:r w:rsidRPr="00290EC2">
        <w:rPr>
          <w:rFonts w:ascii="Garamond" w:hAnsi="Garamond"/>
          <w:i/>
          <w:sz w:val="20"/>
          <w:szCs w:val="20"/>
        </w:rPr>
        <w:t xml:space="preserve"> </w:t>
      </w:r>
    </w:p>
    <w:p w14:paraId="64CB1DFA" w14:textId="77777777" w:rsidR="008B4ED6" w:rsidRPr="008B4ED6" w:rsidRDefault="00DE14FF" w:rsidP="00DE14FF">
      <w:pPr>
        <w:pStyle w:val="Liststycke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41BB">
        <w:rPr>
          <w:rFonts w:ascii="Garamond" w:hAnsi="Garamond"/>
          <w:i/>
          <w:sz w:val="24"/>
          <w:szCs w:val="24"/>
        </w:rPr>
        <w:t xml:space="preserve">Bilaga </w:t>
      </w:r>
      <w:r w:rsidR="00307DD7">
        <w:rPr>
          <w:rFonts w:ascii="Garamond" w:hAnsi="Garamond"/>
          <w:i/>
          <w:sz w:val="24"/>
          <w:szCs w:val="24"/>
        </w:rPr>
        <w:t>2</w:t>
      </w:r>
      <w:r w:rsidRPr="006141BB">
        <w:rPr>
          <w:rFonts w:ascii="Garamond" w:hAnsi="Garamond"/>
          <w:i/>
          <w:sz w:val="24"/>
          <w:szCs w:val="24"/>
        </w:rPr>
        <w:t xml:space="preserve"> – Protokoll 2024-</w:t>
      </w:r>
      <w:r w:rsidR="00D54B24">
        <w:rPr>
          <w:rFonts w:ascii="Garamond" w:hAnsi="Garamond"/>
          <w:i/>
          <w:sz w:val="24"/>
          <w:szCs w:val="24"/>
        </w:rPr>
        <w:t>11</w:t>
      </w:r>
      <w:r w:rsidR="008B4ED6">
        <w:rPr>
          <w:rFonts w:ascii="Garamond" w:hAnsi="Garamond"/>
          <w:i/>
          <w:sz w:val="24"/>
          <w:szCs w:val="24"/>
        </w:rPr>
        <w:t>-25</w:t>
      </w:r>
      <w:r w:rsidRPr="006141BB">
        <w:rPr>
          <w:rFonts w:ascii="Garamond" w:hAnsi="Garamond"/>
          <w:i/>
          <w:sz w:val="24"/>
          <w:szCs w:val="24"/>
        </w:rPr>
        <w:t xml:space="preserve">, nr </w:t>
      </w:r>
      <w:r w:rsidR="008B4ED6">
        <w:rPr>
          <w:rFonts w:ascii="Garamond" w:hAnsi="Garamond"/>
          <w:i/>
          <w:sz w:val="24"/>
          <w:szCs w:val="24"/>
        </w:rPr>
        <w:t>2</w:t>
      </w:r>
      <w:r w:rsidRPr="006141BB">
        <w:rPr>
          <w:rFonts w:ascii="Garamond" w:hAnsi="Garamond"/>
          <w:i/>
          <w:sz w:val="24"/>
          <w:szCs w:val="24"/>
        </w:rPr>
        <w:t>,</w:t>
      </w:r>
    </w:p>
    <w:p w14:paraId="720A3D97" w14:textId="6DBE6523" w:rsidR="00C579DA" w:rsidRPr="00C579DA" w:rsidRDefault="008B4ED6" w:rsidP="00DE14FF">
      <w:pPr>
        <w:pStyle w:val="Liststycke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ilaga 3 – Protokoll Per Cap</w:t>
      </w:r>
      <w:r w:rsidR="00115965">
        <w:rPr>
          <w:rFonts w:ascii="Garamond" w:hAnsi="Garamond"/>
          <w:i/>
          <w:sz w:val="24"/>
          <w:szCs w:val="24"/>
        </w:rPr>
        <w:t>s</w:t>
      </w:r>
      <w:r>
        <w:rPr>
          <w:rFonts w:ascii="Garamond" w:hAnsi="Garamond"/>
          <w:i/>
          <w:sz w:val="24"/>
          <w:szCs w:val="24"/>
        </w:rPr>
        <w:t>ulam</w:t>
      </w:r>
      <w:r w:rsidR="00C579DA">
        <w:rPr>
          <w:rFonts w:ascii="Garamond" w:hAnsi="Garamond"/>
          <w:i/>
          <w:sz w:val="24"/>
          <w:szCs w:val="24"/>
        </w:rPr>
        <w:t xml:space="preserve"> 2024-12-18, n4 3 och</w:t>
      </w:r>
    </w:p>
    <w:p w14:paraId="23F8D208" w14:textId="39DFDBF1" w:rsidR="00DE14FF" w:rsidRDefault="00F83A3B" w:rsidP="00DE14FF">
      <w:pPr>
        <w:pStyle w:val="Liststycke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ilaga</w:t>
      </w:r>
      <w:r w:rsidR="00C579DA">
        <w:rPr>
          <w:rFonts w:ascii="Garamond" w:hAnsi="Garamond"/>
          <w:i/>
          <w:sz w:val="24"/>
          <w:szCs w:val="24"/>
        </w:rPr>
        <w:t xml:space="preserve"> 4</w:t>
      </w:r>
      <w:r w:rsidR="00115965">
        <w:rPr>
          <w:rFonts w:ascii="Garamond" w:hAnsi="Garamond"/>
          <w:i/>
          <w:sz w:val="24"/>
          <w:szCs w:val="24"/>
        </w:rPr>
        <w:t xml:space="preserve"> – Protokoll Per Capsulam</w:t>
      </w:r>
      <w:r w:rsidR="00DE14FF" w:rsidRPr="006141BB">
        <w:rPr>
          <w:rFonts w:ascii="Garamond" w:hAnsi="Garamond"/>
          <w:i/>
          <w:sz w:val="24"/>
          <w:szCs w:val="24"/>
        </w:rPr>
        <w:t xml:space="preserve"> </w:t>
      </w:r>
      <w:r w:rsidR="00115965">
        <w:rPr>
          <w:rFonts w:ascii="Garamond" w:hAnsi="Garamond"/>
          <w:i/>
          <w:sz w:val="24"/>
          <w:szCs w:val="24"/>
        </w:rPr>
        <w:t>202</w:t>
      </w:r>
      <w:r w:rsidR="00FB59CA">
        <w:rPr>
          <w:rFonts w:ascii="Garamond" w:hAnsi="Garamond"/>
          <w:i/>
          <w:sz w:val="24"/>
          <w:szCs w:val="24"/>
        </w:rPr>
        <w:t>5-02-11, nr 4</w:t>
      </w:r>
      <w:r w:rsidR="006B18A3">
        <w:rPr>
          <w:rFonts w:ascii="Garamond" w:hAnsi="Garamond"/>
          <w:i/>
          <w:sz w:val="24"/>
          <w:szCs w:val="24"/>
        </w:rPr>
        <w:t xml:space="preserve">, </w:t>
      </w:r>
      <w:r w:rsidR="00DE14FF" w:rsidRPr="006141BB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01472920" w14:textId="77777777" w:rsidR="001A4FF4" w:rsidRDefault="001A4FF4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bookmarkStart w:id="2" w:name="_Hlk80557685"/>
    </w:p>
    <w:p w14:paraId="27F5F219" w14:textId="04B6BC16" w:rsidR="009831B5" w:rsidRPr="0023007F" w:rsidRDefault="009831B5" w:rsidP="009831B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3</w:t>
      </w:r>
      <w:r w:rsidRPr="0023007F">
        <w:rPr>
          <w:rFonts w:ascii="Garamond" w:hAnsi="Garamond"/>
          <w:b/>
          <w:sz w:val="24"/>
          <w:szCs w:val="24"/>
        </w:rPr>
        <w:tab/>
      </w:r>
      <w:r w:rsidR="00400A61">
        <w:rPr>
          <w:rFonts w:ascii="Garamond" w:hAnsi="Garamond"/>
          <w:b/>
          <w:sz w:val="24"/>
          <w:szCs w:val="24"/>
        </w:rPr>
        <w:t>Ekonomisk rapport</w:t>
      </w:r>
    </w:p>
    <w:p w14:paraId="511090DB" w14:textId="223AAA03" w:rsidR="00FF6097" w:rsidRDefault="00D62C89" w:rsidP="00963370">
      <w:pPr>
        <w:spacing w:after="0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TL </w:t>
      </w:r>
      <w:r>
        <w:rPr>
          <w:rFonts w:ascii="Garamond" w:hAnsi="Garamond"/>
          <w:sz w:val="24"/>
          <w:szCs w:val="24"/>
        </w:rPr>
        <w:t>föredrog GBF:s</w:t>
      </w:r>
      <w:r>
        <w:rPr>
          <w:rFonts w:ascii="Garamond" w:hAnsi="Garamond"/>
          <w:bCs/>
          <w:sz w:val="24"/>
          <w:szCs w:val="24"/>
        </w:rPr>
        <w:t xml:space="preserve"> ekonomi</w:t>
      </w:r>
      <w:r w:rsidR="00FF4A2B">
        <w:rPr>
          <w:rFonts w:ascii="Garamond" w:hAnsi="Garamond"/>
          <w:bCs/>
          <w:sz w:val="24"/>
          <w:szCs w:val="24"/>
        </w:rPr>
        <w:t xml:space="preserve"> verksamhetsåret 2024 - 2025</w:t>
      </w:r>
      <w:r w:rsidR="00877132">
        <w:rPr>
          <w:rFonts w:ascii="Garamond" w:hAnsi="Garamond"/>
          <w:bCs/>
          <w:sz w:val="24"/>
          <w:szCs w:val="24"/>
        </w:rPr>
        <w:t xml:space="preserve">, som visar på ett </w:t>
      </w:r>
      <w:r w:rsidR="00135DD0">
        <w:rPr>
          <w:rFonts w:ascii="Garamond" w:hAnsi="Garamond"/>
          <w:bCs/>
          <w:sz w:val="24"/>
          <w:szCs w:val="24"/>
        </w:rPr>
        <w:t xml:space="preserve">överskott </w:t>
      </w:r>
      <w:r w:rsidR="00B36949">
        <w:rPr>
          <w:rFonts w:ascii="Garamond" w:hAnsi="Garamond"/>
          <w:bCs/>
          <w:sz w:val="24"/>
          <w:szCs w:val="24"/>
        </w:rPr>
        <w:t>på</w:t>
      </w:r>
      <w:r w:rsidR="00877132">
        <w:rPr>
          <w:rFonts w:ascii="Garamond" w:hAnsi="Garamond"/>
          <w:bCs/>
          <w:sz w:val="24"/>
          <w:szCs w:val="24"/>
        </w:rPr>
        <w:t xml:space="preserve"> 8</w:t>
      </w:r>
      <w:r w:rsidR="00FF6097">
        <w:rPr>
          <w:rFonts w:ascii="Garamond" w:hAnsi="Garamond"/>
          <w:bCs/>
          <w:sz w:val="24"/>
          <w:szCs w:val="24"/>
        </w:rPr>
        <w:t> </w:t>
      </w:r>
      <w:r w:rsidR="00877132">
        <w:rPr>
          <w:rFonts w:ascii="Garamond" w:hAnsi="Garamond"/>
          <w:bCs/>
          <w:sz w:val="24"/>
          <w:szCs w:val="24"/>
        </w:rPr>
        <w:t>30</w:t>
      </w:r>
      <w:r w:rsidR="00793274">
        <w:rPr>
          <w:rFonts w:ascii="Garamond" w:hAnsi="Garamond"/>
          <w:bCs/>
          <w:sz w:val="24"/>
          <w:szCs w:val="24"/>
        </w:rPr>
        <w:t>5</w:t>
      </w:r>
      <w:r w:rsidR="00FF6097">
        <w:rPr>
          <w:rFonts w:ascii="Garamond" w:hAnsi="Garamond"/>
          <w:bCs/>
          <w:sz w:val="24"/>
          <w:szCs w:val="24"/>
        </w:rPr>
        <w:t xml:space="preserve"> kr.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372"/>
        <w:gridCol w:w="1592"/>
        <w:gridCol w:w="1560"/>
        <w:gridCol w:w="1559"/>
      </w:tblGrid>
      <w:tr w:rsidR="00FF6097" w14:paraId="411D3E20" w14:textId="77777777" w:rsidTr="00FF4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F57D2CF" w14:textId="44CF81F6" w:rsidR="00FF6097" w:rsidRDefault="00354744" w:rsidP="00963370">
            <w:pPr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Kostnadsställen</w:t>
            </w:r>
          </w:p>
        </w:tc>
        <w:tc>
          <w:tcPr>
            <w:tcW w:w="1592" w:type="dxa"/>
          </w:tcPr>
          <w:p w14:paraId="473F3CBF" w14:textId="3B1D233D" w:rsidR="00FF6097" w:rsidRDefault="00391044" w:rsidP="00A368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2023</w:t>
            </w:r>
            <w:r w:rsidR="009C696D">
              <w:rPr>
                <w:rFonts w:ascii="Garamond" w:hAnsi="Garamond"/>
                <w:bCs w:val="0"/>
                <w:sz w:val="24"/>
                <w:szCs w:val="24"/>
              </w:rPr>
              <w:t xml:space="preserve"> - </w:t>
            </w:r>
            <w:r>
              <w:rPr>
                <w:rFonts w:ascii="Garamond" w:hAnsi="Garamond"/>
                <w:bCs w:val="0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600A344A" w14:textId="757B8397" w:rsidR="00FF6097" w:rsidRDefault="00391044" w:rsidP="00A368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2024 – 2025</w:t>
            </w:r>
          </w:p>
        </w:tc>
        <w:tc>
          <w:tcPr>
            <w:tcW w:w="1559" w:type="dxa"/>
          </w:tcPr>
          <w:p w14:paraId="0284F0F9" w14:textId="5FD3BBBF" w:rsidR="00FF6097" w:rsidRDefault="009C696D" w:rsidP="00A368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Skillnad</w:t>
            </w:r>
          </w:p>
        </w:tc>
      </w:tr>
      <w:tr w:rsidR="003C3A30" w14:paraId="7DD246CA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E517EA" w14:textId="4B5C87F5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Medlemsavgifter (137)</w:t>
            </w:r>
          </w:p>
        </w:tc>
        <w:tc>
          <w:tcPr>
            <w:tcW w:w="1592" w:type="dxa"/>
          </w:tcPr>
          <w:p w14:paraId="04D31EAA" w14:textId="59680EDB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2 740</w:t>
            </w:r>
          </w:p>
        </w:tc>
        <w:tc>
          <w:tcPr>
            <w:tcW w:w="1560" w:type="dxa"/>
          </w:tcPr>
          <w:p w14:paraId="324C0B24" w14:textId="3D1D89B0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6 550</w:t>
            </w:r>
          </w:p>
        </w:tc>
        <w:tc>
          <w:tcPr>
            <w:tcW w:w="1559" w:type="dxa"/>
          </w:tcPr>
          <w:p w14:paraId="2A544470" w14:textId="4AC03AC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3 810</w:t>
            </w:r>
          </w:p>
        </w:tc>
      </w:tr>
      <w:tr w:rsidR="003C3A30" w14:paraId="038051A3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6F2A5E1" w14:textId="5C86A702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Lagserien hösten</w:t>
            </w:r>
          </w:p>
        </w:tc>
        <w:tc>
          <w:tcPr>
            <w:tcW w:w="1592" w:type="dxa"/>
          </w:tcPr>
          <w:p w14:paraId="25D24AD5" w14:textId="3094F321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5 200</w:t>
            </w:r>
          </w:p>
        </w:tc>
        <w:tc>
          <w:tcPr>
            <w:tcW w:w="1560" w:type="dxa"/>
          </w:tcPr>
          <w:p w14:paraId="0F8D99A9" w14:textId="7BA0FD65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4 960</w:t>
            </w:r>
          </w:p>
        </w:tc>
        <w:tc>
          <w:tcPr>
            <w:tcW w:w="1559" w:type="dxa"/>
          </w:tcPr>
          <w:p w14:paraId="464C986C" w14:textId="4FB1ACCD" w:rsidR="003C3A30" w:rsidRPr="0088724C" w:rsidRDefault="003C3A30" w:rsidP="003C3A30">
            <w:pPr>
              <w:pStyle w:val="Liststyck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40</w:t>
            </w:r>
          </w:p>
        </w:tc>
      </w:tr>
      <w:tr w:rsidR="003C3A30" w14:paraId="35A0BDDA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CC88AFE" w14:textId="5B287BA5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Lagserien våren</w:t>
            </w:r>
          </w:p>
        </w:tc>
        <w:tc>
          <w:tcPr>
            <w:tcW w:w="1592" w:type="dxa"/>
          </w:tcPr>
          <w:p w14:paraId="648915A0" w14:textId="053177EF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5 460</w:t>
            </w:r>
          </w:p>
        </w:tc>
        <w:tc>
          <w:tcPr>
            <w:tcW w:w="1560" w:type="dxa"/>
          </w:tcPr>
          <w:p w14:paraId="7A0F95EE" w14:textId="130CE71C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5 340</w:t>
            </w:r>
          </w:p>
        </w:tc>
        <w:tc>
          <w:tcPr>
            <w:tcW w:w="1559" w:type="dxa"/>
          </w:tcPr>
          <w:p w14:paraId="42F7C080" w14:textId="49772502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20</w:t>
            </w:r>
          </w:p>
        </w:tc>
      </w:tr>
      <w:tr w:rsidR="003C3A30" w14:paraId="2ED13B8A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2A01561" w14:textId="2EDBD367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Media (Håkan B)</w:t>
            </w:r>
          </w:p>
        </w:tc>
        <w:tc>
          <w:tcPr>
            <w:tcW w:w="1592" w:type="dxa"/>
          </w:tcPr>
          <w:p w14:paraId="02612B7E" w14:textId="2202EC01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500</w:t>
            </w:r>
          </w:p>
        </w:tc>
        <w:tc>
          <w:tcPr>
            <w:tcW w:w="1560" w:type="dxa"/>
          </w:tcPr>
          <w:p w14:paraId="64CE40FC" w14:textId="4C85F1E0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450</w:t>
            </w:r>
          </w:p>
        </w:tc>
        <w:tc>
          <w:tcPr>
            <w:tcW w:w="1559" w:type="dxa"/>
          </w:tcPr>
          <w:p w14:paraId="579FF6F0" w14:textId="2452FA05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50</w:t>
            </w:r>
          </w:p>
        </w:tc>
      </w:tr>
      <w:tr w:rsidR="003C3A30" w14:paraId="4C0547DC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BE5FB9E" w14:textId="6D4A9E8D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Staden – Landet</w:t>
            </w:r>
          </w:p>
        </w:tc>
        <w:tc>
          <w:tcPr>
            <w:tcW w:w="1592" w:type="dxa"/>
          </w:tcPr>
          <w:p w14:paraId="30F2B81D" w14:textId="1E4E4E96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 </w:t>
            </w:r>
          </w:p>
        </w:tc>
        <w:tc>
          <w:tcPr>
            <w:tcW w:w="1560" w:type="dxa"/>
          </w:tcPr>
          <w:p w14:paraId="6A8DF099" w14:textId="7E819E33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0</w:t>
            </w:r>
          </w:p>
        </w:tc>
        <w:tc>
          <w:tcPr>
            <w:tcW w:w="1559" w:type="dxa"/>
          </w:tcPr>
          <w:p w14:paraId="62540308" w14:textId="68E45FAE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0</w:t>
            </w:r>
          </w:p>
        </w:tc>
      </w:tr>
      <w:tr w:rsidR="003C3A30" w14:paraId="089AAB43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7B7321E" w14:textId="25108A88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Allsvenskan division 4</w:t>
            </w:r>
          </w:p>
        </w:tc>
        <w:tc>
          <w:tcPr>
            <w:tcW w:w="1592" w:type="dxa"/>
          </w:tcPr>
          <w:p w14:paraId="6A0A6F68" w14:textId="1BC8CFBA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 561</w:t>
            </w:r>
          </w:p>
        </w:tc>
        <w:tc>
          <w:tcPr>
            <w:tcW w:w="1560" w:type="dxa"/>
          </w:tcPr>
          <w:p w14:paraId="2D60CB33" w14:textId="00CDEF87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559" w:type="dxa"/>
          </w:tcPr>
          <w:p w14:paraId="75604096" w14:textId="54EB1B5B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1 561</w:t>
            </w:r>
          </w:p>
        </w:tc>
      </w:tr>
      <w:tr w:rsidR="003C3A30" w14:paraId="5108846F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0A8EB0E" w14:textId="34CA1B49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Mixed 15 – 14</w:t>
            </w:r>
          </w:p>
        </w:tc>
        <w:tc>
          <w:tcPr>
            <w:tcW w:w="1592" w:type="dxa"/>
          </w:tcPr>
          <w:p w14:paraId="5B4E3706" w14:textId="48EB2F23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-297</w:t>
            </w:r>
          </w:p>
        </w:tc>
        <w:tc>
          <w:tcPr>
            <w:tcW w:w="1560" w:type="dxa"/>
          </w:tcPr>
          <w:p w14:paraId="62A1D132" w14:textId="147A2E6F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300</w:t>
            </w:r>
          </w:p>
        </w:tc>
        <w:tc>
          <w:tcPr>
            <w:tcW w:w="1559" w:type="dxa"/>
          </w:tcPr>
          <w:p w14:paraId="74E35A34" w14:textId="6852E048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3</w:t>
            </w:r>
          </w:p>
        </w:tc>
      </w:tr>
      <w:tr w:rsidR="003C3A30" w14:paraId="7A2BD892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ECD86CA" w14:textId="591F90F4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Lag 4 – 4</w:t>
            </w:r>
          </w:p>
        </w:tc>
        <w:tc>
          <w:tcPr>
            <w:tcW w:w="1592" w:type="dxa"/>
          </w:tcPr>
          <w:p w14:paraId="3DB8E5E0" w14:textId="3364EA9C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 021</w:t>
            </w:r>
          </w:p>
        </w:tc>
        <w:tc>
          <w:tcPr>
            <w:tcW w:w="1560" w:type="dxa"/>
          </w:tcPr>
          <w:p w14:paraId="79578AD4" w14:textId="48CC404C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 260</w:t>
            </w:r>
          </w:p>
        </w:tc>
        <w:tc>
          <w:tcPr>
            <w:tcW w:w="1559" w:type="dxa"/>
          </w:tcPr>
          <w:p w14:paraId="2E75D9A8" w14:textId="3EB84089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48</w:t>
            </w:r>
          </w:p>
        </w:tc>
      </w:tr>
      <w:tr w:rsidR="003C3A30" w14:paraId="414BD0DE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F20515F" w14:textId="65930125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Par Open 13 – 12</w:t>
            </w:r>
          </w:p>
        </w:tc>
        <w:tc>
          <w:tcPr>
            <w:tcW w:w="1592" w:type="dxa"/>
          </w:tcPr>
          <w:p w14:paraId="15DE9EED" w14:textId="72B1170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340</w:t>
            </w:r>
          </w:p>
        </w:tc>
        <w:tc>
          <w:tcPr>
            <w:tcW w:w="1560" w:type="dxa"/>
          </w:tcPr>
          <w:p w14:paraId="1883B5DA" w14:textId="77E129D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80</w:t>
            </w:r>
          </w:p>
        </w:tc>
        <w:tc>
          <w:tcPr>
            <w:tcW w:w="1559" w:type="dxa"/>
          </w:tcPr>
          <w:p w14:paraId="0FE4382D" w14:textId="2057AEBB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60</w:t>
            </w:r>
          </w:p>
        </w:tc>
      </w:tr>
      <w:tr w:rsidR="003C3A30" w14:paraId="4EB3528D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498A92C" w14:textId="6CF3CC6A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30+ 10 – 9</w:t>
            </w:r>
          </w:p>
        </w:tc>
        <w:tc>
          <w:tcPr>
            <w:tcW w:w="1592" w:type="dxa"/>
          </w:tcPr>
          <w:p w14:paraId="3F9EAC44" w14:textId="78D0681D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325</w:t>
            </w:r>
          </w:p>
        </w:tc>
        <w:tc>
          <w:tcPr>
            <w:tcW w:w="1560" w:type="dxa"/>
          </w:tcPr>
          <w:p w14:paraId="454377C8" w14:textId="50E4C761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555</w:t>
            </w:r>
          </w:p>
        </w:tc>
        <w:tc>
          <w:tcPr>
            <w:tcW w:w="1559" w:type="dxa"/>
          </w:tcPr>
          <w:p w14:paraId="48570DA5" w14:textId="68D58036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30</w:t>
            </w:r>
          </w:p>
        </w:tc>
      </w:tr>
      <w:tr w:rsidR="003C3A30" w14:paraId="246F09F5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072BC5F" w14:textId="57069763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Veteran 10 - 10</w:t>
            </w:r>
          </w:p>
        </w:tc>
        <w:tc>
          <w:tcPr>
            <w:tcW w:w="1592" w:type="dxa"/>
          </w:tcPr>
          <w:p w14:paraId="5CB1577C" w14:textId="7EF74C46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700</w:t>
            </w:r>
          </w:p>
        </w:tc>
        <w:tc>
          <w:tcPr>
            <w:tcW w:w="1560" w:type="dxa"/>
          </w:tcPr>
          <w:p w14:paraId="1A761B1F" w14:textId="64770522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520</w:t>
            </w:r>
          </w:p>
        </w:tc>
        <w:tc>
          <w:tcPr>
            <w:tcW w:w="1559" w:type="dxa"/>
          </w:tcPr>
          <w:p w14:paraId="3FFB3D64" w14:textId="19D090A0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180</w:t>
            </w:r>
          </w:p>
        </w:tc>
      </w:tr>
      <w:tr w:rsidR="003C3A30" w14:paraId="3A7BDEAE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0AAEEEF" w14:textId="1BCCE832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DM Damer 11 – 11</w:t>
            </w:r>
          </w:p>
        </w:tc>
        <w:tc>
          <w:tcPr>
            <w:tcW w:w="1592" w:type="dxa"/>
          </w:tcPr>
          <w:p w14:paraId="289D14C0" w14:textId="199A3E95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605</w:t>
            </w:r>
          </w:p>
        </w:tc>
        <w:tc>
          <w:tcPr>
            <w:tcW w:w="1560" w:type="dxa"/>
          </w:tcPr>
          <w:p w14:paraId="2D31DFFE" w14:textId="69A5187D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525</w:t>
            </w:r>
          </w:p>
        </w:tc>
        <w:tc>
          <w:tcPr>
            <w:tcW w:w="1559" w:type="dxa"/>
          </w:tcPr>
          <w:p w14:paraId="6D6AEFBC" w14:textId="68F8DD61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80</w:t>
            </w:r>
          </w:p>
        </w:tc>
      </w:tr>
      <w:tr w:rsidR="003C3A30" w14:paraId="6273DCDA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D1A9BE4" w14:textId="146B7770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Styrelsemöten</w:t>
            </w:r>
          </w:p>
        </w:tc>
        <w:tc>
          <w:tcPr>
            <w:tcW w:w="1592" w:type="dxa"/>
          </w:tcPr>
          <w:p w14:paraId="40DB5C22" w14:textId="0E93C952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3 867</w:t>
            </w:r>
          </w:p>
        </w:tc>
        <w:tc>
          <w:tcPr>
            <w:tcW w:w="1560" w:type="dxa"/>
          </w:tcPr>
          <w:p w14:paraId="3A6A6A2E" w14:textId="2D09FDAB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 800</w:t>
            </w:r>
          </w:p>
        </w:tc>
        <w:tc>
          <w:tcPr>
            <w:tcW w:w="1559" w:type="dxa"/>
          </w:tcPr>
          <w:p w14:paraId="1F783AC8" w14:textId="2E1E44E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1 067</w:t>
            </w:r>
          </w:p>
        </w:tc>
      </w:tr>
      <w:tr w:rsidR="003C3A30" w14:paraId="53071A1F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1EC7B01" w14:textId="1831560B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Årsmötet</w:t>
            </w:r>
          </w:p>
        </w:tc>
        <w:tc>
          <w:tcPr>
            <w:tcW w:w="1592" w:type="dxa"/>
          </w:tcPr>
          <w:p w14:paraId="383786BE" w14:textId="4E7A20A2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 545</w:t>
            </w:r>
          </w:p>
        </w:tc>
        <w:tc>
          <w:tcPr>
            <w:tcW w:w="1560" w:type="dxa"/>
          </w:tcPr>
          <w:p w14:paraId="4538F566" w14:textId="24AA3829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 395</w:t>
            </w:r>
          </w:p>
        </w:tc>
        <w:tc>
          <w:tcPr>
            <w:tcW w:w="1559" w:type="dxa"/>
          </w:tcPr>
          <w:p w14:paraId="352B23BF" w14:textId="7D3D58EF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150</w:t>
            </w:r>
          </w:p>
        </w:tc>
      </w:tr>
      <w:tr w:rsidR="003C3A30" w14:paraId="1603194E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281F8E4" w14:textId="0B5113BB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Bank</w:t>
            </w:r>
          </w:p>
        </w:tc>
        <w:tc>
          <w:tcPr>
            <w:tcW w:w="1592" w:type="dxa"/>
          </w:tcPr>
          <w:p w14:paraId="5F3636AA" w14:textId="023C9FEE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969</w:t>
            </w:r>
          </w:p>
        </w:tc>
        <w:tc>
          <w:tcPr>
            <w:tcW w:w="1560" w:type="dxa"/>
          </w:tcPr>
          <w:p w14:paraId="3DDC10EB" w14:textId="4FB72FE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-938</w:t>
            </w:r>
          </w:p>
        </w:tc>
        <w:tc>
          <w:tcPr>
            <w:tcW w:w="1559" w:type="dxa"/>
          </w:tcPr>
          <w:p w14:paraId="3E81D632" w14:textId="6BC44FB7" w:rsidR="003C3A30" w:rsidRDefault="003C3A30" w:rsidP="003C3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32</w:t>
            </w:r>
          </w:p>
        </w:tc>
      </w:tr>
      <w:tr w:rsidR="003C3A30" w14:paraId="29A18FE4" w14:textId="77777777" w:rsidTr="00FF4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FEE7059" w14:textId="09ACFB68" w:rsidR="003C3A30" w:rsidRPr="00FF4A2B" w:rsidRDefault="003C3A30" w:rsidP="003C3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FF4A2B">
              <w:rPr>
                <w:rFonts w:ascii="Garamond" w:hAnsi="Garamond"/>
                <w:b w:val="0"/>
                <w:sz w:val="24"/>
                <w:szCs w:val="24"/>
              </w:rPr>
              <w:t>Kontor</w:t>
            </w:r>
          </w:p>
        </w:tc>
        <w:tc>
          <w:tcPr>
            <w:tcW w:w="1592" w:type="dxa"/>
          </w:tcPr>
          <w:p w14:paraId="4958C3D9" w14:textId="74F75275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2 436</w:t>
            </w:r>
          </w:p>
        </w:tc>
        <w:tc>
          <w:tcPr>
            <w:tcW w:w="1560" w:type="dxa"/>
          </w:tcPr>
          <w:p w14:paraId="6D5E3A8A" w14:textId="16E6F593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-160</w:t>
            </w:r>
          </w:p>
        </w:tc>
        <w:tc>
          <w:tcPr>
            <w:tcW w:w="1559" w:type="dxa"/>
          </w:tcPr>
          <w:p w14:paraId="52F8B0C0" w14:textId="674C1C29" w:rsidR="003C3A30" w:rsidRDefault="003C3A30" w:rsidP="003C3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color w:val="000000"/>
              </w:rPr>
              <w:t>2 276</w:t>
            </w:r>
          </w:p>
        </w:tc>
      </w:tr>
      <w:tr w:rsidR="00D60116" w:rsidRPr="00FF4A2B" w14:paraId="1E9BD36D" w14:textId="77777777" w:rsidTr="00FF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619E503" w14:textId="5EAAB634" w:rsidR="00D60116" w:rsidRPr="00FF4A2B" w:rsidRDefault="00793274" w:rsidP="00963370">
            <w:pPr>
              <w:rPr>
                <w:rFonts w:ascii="Garamond" w:hAnsi="Garamond"/>
                <w:bCs w:val="0"/>
                <w:sz w:val="24"/>
                <w:szCs w:val="24"/>
              </w:rPr>
            </w:pPr>
            <w:r w:rsidRPr="00FF4A2B">
              <w:rPr>
                <w:rFonts w:ascii="Garamond" w:hAnsi="Garamond"/>
                <w:bCs w:val="0"/>
                <w:sz w:val="24"/>
                <w:szCs w:val="24"/>
              </w:rPr>
              <w:t>Årets utfall</w:t>
            </w:r>
          </w:p>
        </w:tc>
        <w:tc>
          <w:tcPr>
            <w:tcW w:w="1592" w:type="dxa"/>
          </w:tcPr>
          <w:p w14:paraId="1A736CFF" w14:textId="266E77D2" w:rsidR="00D60116" w:rsidRPr="00FF4A2B" w:rsidRDefault="002C7212" w:rsidP="005658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F4A2B">
              <w:rPr>
                <w:rFonts w:ascii="Garamond" w:hAnsi="Garamond"/>
                <w:b/>
                <w:sz w:val="24"/>
                <w:szCs w:val="24"/>
              </w:rPr>
              <w:t>+</w:t>
            </w:r>
            <w:r w:rsidR="00C97F8C" w:rsidRPr="00FF4A2B">
              <w:rPr>
                <w:rFonts w:ascii="Garamond" w:hAnsi="Garamond"/>
                <w:b/>
                <w:sz w:val="24"/>
                <w:szCs w:val="24"/>
              </w:rPr>
              <w:t>234</w:t>
            </w:r>
          </w:p>
        </w:tc>
        <w:tc>
          <w:tcPr>
            <w:tcW w:w="1560" w:type="dxa"/>
          </w:tcPr>
          <w:p w14:paraId="5929425C" w14:textId="79E13DC1" w:rsidR="00D60116" w:rsidRPr="00FF4A2B" w:rsidRDefault="00793274" w:rsidP="005658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F4A2B">
              <w:rPr>
                <w:rFonts w:ascii="Garamond" w:hAnsi="Garamond"/>
                <w:b/>
                <w:sz w:val="24"/>
                <w:szCs w:val="24"/>
              </w:rPr>
              <w:t>+8 547</w:t>
            </w:r>
          </w:p>
        </w:tc>
        <w:tc>
          <w:tcPr>
            <w:tcW w:w="1559" w:type="dxa"/>
          </w:tcPr>
          <w:p w14:paraId="1EE3A774" w14:textId="57782848" w:rsidR="00793274" w:rsidRPr="00FF4A2B" w:rsidRDefault="00793274" w:rsidP="007932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FF4A2B">
              <w:rPr>
                <w:rFonts w:ascii="Garamond" w:hAnsi="Garamond"/>
                <w:b/>
                <w:sz w:val="24"/>
                <w:szCs w:val="24"/>
              </w:rPr>
              <w:t>+8 305</w:t>
            </w:r>
          </w:p>
        </w:tc>
      </w:tr>
    </w:tbl>
    <w:p w14:paraId="6D66D1C1" w14:textId="2E997B01" w:rsidR="009831B5" w:rsidRDefault="00963370" w:rsidP="00963370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4D1A8FAE" w14:textId="77777777" w:rsidR="0028389E" w:rsidRDefault="0028389E" w:rsidP="00963370">
      <w:pPr>
        <w:spacing w:after="0"/>
        <w:rPr>
          <w:rFonts w:ascii="Garamond" w:hAnsi="Garamond"/>
          <w:bCs/>
          <w:sz w:val="24"/>
          <w:szCs w:val="24"/>
        </w:rPr>
      </w:pPr>
    </w:p>
    <w:p w14:paraId="34956ACE" w14:textId="77777777" w:rsidR="00F451E4" w:rsidRDefault="00F451E4" w:rsidP="00963370">
      <w:pPr>
        <w:spacing w:after="0"/>
        <w:rPr>
          <w:rFonts w:ascii="Garamond" w:hAnsi="Garamond"/>
          <w:bCs/>
          <w:sz w:val="24"/>
          <w:szCs w:val="24"/>
        </w:rPr>
      </w:pPr>
    </w:p>
    <w:p w14:paraId="1788D07B" w14:textId="5449F6FF" w:rsidR="0028389E" w:rsidRDefault="0028389E" w:rsidP="00963370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vrundande tal:</w:t>
      </w:r>
    </w:p>
    <w:p w14:paraId="5BB83928" w14:textId="450B71BB" w:rsidR="0028389E" w:rsidRPr="00F451E4" w:rsidRDefault="0028389E" w:rsidP="00F451E4">
      <w:pPr>
        <w:pStyle w:val="Liststycke"/>
        <w:numPr>
          <w:ilvl w:val="0"/>
          <w:numId w:val="18"/>
        </w:numPr>
        <w:spacing w:after="0"/>
        <w:rPr>
          <w:rFonts w:ascii="Garamond" w:hAnsi="Garamond"/>
          <w:sz w:val="24"/>
          <w:szCs w:val="24"/>
        </w:rPr>
      </w:pPr>
      <w:r w:rsidRPr="00F451E4">
        <w:rPr>
          <w:rFonts w:ascii="Garamond" w:hAnsi="Garamond"/>
          <w:sz w:val="24"/>
          <w:szCs w:val="24"/>
        </w:rPr>
        <w:t>Utgående b</w:t>
      </w:r>
      <w:r w:rsidR="00F80C9C" w:rsidRPr="00F451E4">
        <w:rPr>
          <w:rFonts w:ascii="Garamond" w:hAnsi="Garamond"/>
          <w:sz w:val="24"/>
          <w:szCs w:val="24"/>
        </w:rPr>
        <w:t>alans 2024-09-01: 57 400 kr</w:t>
      </w:r>
    </w:p>
    <w:p w14:paraId="7F0261E6" w14:textId="25FD50E2" w:rsidR="00354744" w:rsidRDefault="00354744" w:rsidP="0096337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hållning</w:t>
      </w:r>
      <w:r w:rsidR="00F451E4">
        <w:rPr>
          <w:rFonts w:ascii="Garamond" w:hAnsi="Garamond"/>
          <w:sz w:val="24"/>
          <w:szCs w:val="24"/>
        </w:rPr>
        <w:t xml:space="preserve"> 2025-05-17</w:t>
      </w:r>
      <w:r w:rsidR="002A4AB1">
        <w:rPr>
          <w:rFonts w:ascii="Garamond" w:hAnsi="Garamond"/>
          <w:sz w:val="24"/>
          <w:szCs w:val="24"/>
        </w:rPr>
        <w:t>:</w:t>
      </w:r>
    </w:p>
    <w:p w14:paraId="6DE90C87" w14:textId="7DE58008" w:rsidR="002A4AB1" w:rsidRPr="00F81B8F" w:rsidRDefault="002A4AB1" w:rsidP="00F81B8F">
      <w:pPr>
        <w:pStyle w:val="Liststycke"/>
        <w:numPr>
          <w:ilvl w:val="0"/>
          <w:numId w:val="18"/>
        </w:numPr>
        <w:spacing w:after="0"/>
        <w:rPr>
          <w:rFonts w:ascii="Garamond" w:hAnsi="Garamond"/>
          <w:sz w:val="24"/>
          <w:szCs w:val="24"/>
        </w:rPr>
      </w:pPr>
      <w:r w:rsidRPr="00F81B8F">
        <w:rPr>
          <w:rFonts w:ascii="Garamond" w:hAnsi="Garamond"/>
          <w:sz w:val="24"/>
          <w:szCs w:val="24"/>
        </w:rPr>
        <w:t xml:space="preserve">Ruterkontot:  </w:t>
      </w:r>
      <w:r w:rsidR="00024DA6">
        <w:rPr>
          <w:rFonts w:ascii="Garamond" w:hAnsi="Garamond"/>
          <w:sz w:val="24"/>
          <w:szCs w:val="24"/>
        </w:rPr>
        <w:tab/>
      </w:r>
      <w:r w:rsidRPr="00F81B8F">
        <w:rPr>
          <w:rFonts w:ascii="Garamond" w:hAnsi="Garamond"/>
          <w:sz w:val="24"/>
          <w:szCs w:val="24"/>
        </w:rPr>
        <w:t>13 800 kr</w:t>
      </w:r>
    </w:p>
    <w:p w14:paraId="1F9542DB" w14:textId="69EE815B" w:rsidR="002A4AB1" w:rsidRDefault="002A4AB1" w:rsidP="00F81B8F">
      <w:pPr>
        <w:pStyle w:val="Liststycke"/>
        <w:numPr>
          <w:ilvl w:val="0"/>
          <w:numId w:val="18"/>
        </w:numPr>
        <w:spacing w:after="0"/>
        <w:rPr>
          <w:rFonts w:ascii="Garamond" w:hAnsi="Garamond"/>
          <w:sz w:val="24"/>
          <w:szCs w:val="24"/>
        </w:rPr>
      </w:pPr>
      <w:r w:rsidRPr="00F81B8F">
        <w:rPr>
          <w:rFonts w:ascii="Garamond" w:hAnsi="Garamond"/>
          <w:sz w:val="24"/>
          <w:szCs w:val="24"/>
        </w:rPr>
        <w:t>Sparbanken:</w:t>
      </w:r>
      <w:r w:rsidR="00024DA6">
        <w:rPr>
          <w:rFonts w:ascii="Garamond" w:hAnsi="Garamond"/>
          <w:sz w:val="24"/>
          <w:szCs w:val="24"/>
        </w:rPr>
        <w:t xml:space="preserve">   </w:t>
      </w:r>
      <w:r w:rsidR="00024DA6">
        <w:rPr>
          <w:rFonts w:ascii="Garamond" w:hAnsi="Garamond"/>
          <w:sz w:val="24"/>
          <w:szCs w:val="24"/>
        </w:rPr>
        <w:tab/>
      </w:r>
      <w:r w:rsidRPr="00024DA6">
        <w:rPr>
          <w:rFonts w:ascii="Garamond" w:hAnsi="Garamond"/>
          <w:sz w:val="24"/>
          <w:szCs w:val="24"/>
          <w:u w:val="single"/>
        </w:rPr>
        <w:t>72 100 kr</w:t>
      </w:r>
    </w:p>
    <w:p w14:paraId="00FE3129" w14:textId="50003EA2" w:rsidR="00024DA6" w:rsidRDefault="00024DA6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mm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85 900 kr</w:t>
      </w:r>
    </w:p>
    <w:p w14:paraId="3A57C61A" w14:textId="77777777" w:rsidR="00024DA6" w:rsidRDefault="00024DA6" w:rsidP="00024DA6">
      <w:pPr>
        <w:spacing w:after="0"/>
        <w:rPr>
          <w:rFonts w:ascii="Garamond" w:hAnsi="Garamond"/>
          <w:sz w:val="24"/>
          <w:szCs w:val="24"/>
        </w:rPr>
      </w:pPr>
    </w:p>
    <w:p w14:paraId="432C74DB" w14:textId="32728AC7" w:rsidR="00024DA6" w:rsidRDefault="00024DA6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ågra balansposter:</w:t>
      </w:r>
    </w:p>
    <w:p w14:paraId="718BB8C7" w14:textId="2007DAA1" w:rsidR="00024DA6" w:rsidRDefault="00024DA6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uld SBF (DM-tävlingar)</w:t>
      </w:r>
      <w:r>
        <w:rPr>
          <w:rFonts w:ascii="Garamond" w:hAnsi="Garamond"/>
          <w:sz w:val="24"/>
          <w:szCs w:val="24"/>
        </w:rPr>
        <w:tab/>
        <w:t>-14 500 kr</w:t>
      </w:r>
    </w:p>
    <w:p w14:paraId="081A59BB" w14:textId="3F4B80EC" w:rsidR="00024DA6" w:rsidRDefault="00134B3B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mande styrelsemöten:</w:t>
      </w:r>
      <w:r w:rsidR="005C12CF">
        <w:rPr>
          <w:rFonts w:ascii="Garamond" w:hAnsi="Garamond"/>
          <w:sz w:val="24"/>
          <w:szCs w:val="24"/>
        </w:rPr>
        <w:tab/>
        <w:t xml:space="preserve"> -</w:t>
      </w:r>
      <w:r>
        <w:rPr>
          <w:rFonts w:ascii="Garamond" w:hAnsi="Garamond"/>
          <w:sz w:val="24"/>
          <w:szCs w:val="24"/>
        </w:rPr>
        <w:t>2 100 kr</w:t>
      </w:r>
    </w:p>
    <w:p w14:paraId="342DAA52" w14:textId="11426EFA" w:rsidR="00134B3B" w:rsidRDefault="00134B3B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ehållna priser lagserien:</w:t>
      </w:r>
      <w:r w:rsidR="005C12CF">
        <w:rPr>
          <w:rFonts w:ascii="Garamond" w:hAnsi="Garamond"/>
          <w:sz w:val="24"/>
          <w:szCs w:val="24"/>
        </w:rPr>
        <w:tab/>
        <w:t xml:space="preserve"> -</w:t>
      </w:r>
      <w:r w:rsidR="00901212">
        <w:rPr>
          <w:rFonts w:ascii="Garamond" w:hAnsi="Garamond"/>
          <w:sz w:val="24"/>
          <w:szCs w:val="24"/>
        </w:rPr>
        <w:t>1 500 kr</w:t>
      </w:r>
    </w:p>
    <w:p w14:paraId="026E2E3F" w14:textId="3CA82D09" w:rsidR="00901212" w:rsidRDefault="00901212" w:rsidP="00024DA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ing resebidrag:</w:t>
      </w:r>
      <w:r>
        <w:rPr>
          <w:rFonts w:ascii="Garamond" w:hAnsi="Garamond"/>
          <w:sz w:val="24"/>
          <w:szCs w:val="24"/>
        </w:rPr>
        <w:tab/>
        <w:t xml:space="preserve">    -600 kr</w:t>
      </w:r>
    </w:p>
    <w:p w14:paraId="4D4AD5AE" w14:textId="77777777" w:rsidR="00942255" w:rsidRDefault="00942255" w:rsidP="00024DA6">
      <w:pPr>
        <w:spacing w:after="0"/>
        <w:rPr>
          <w:rFonts w:ascii="Garamond" w:hAnsi="Garamond"/>
          <w:sz w:val="24"/>
          <w:szCs w:val="24"/>
        </w:rPr>
      </w:pPr>
    </w:p>
    <w:p w14:paraId="33F45C65" w14:textId="1B8CA37C" w:rsidR="00C858AE" w:rsidRDefault="009831B5" w:rsidP="009831B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</w:t>
      </w:r>
      <w:r w:rsidR="00B254E7">
        <w:rPr>
          <w:rFonts w:ascii="Garamond" w:hAnsi="Garamond"/>
          <w:sz w:val="24"/>
          <w:szCs w:val="24"/>
        </w:rPr>
        <w:t xml:space="preserve"> </w:t>
      </w:r>
      <w:r w:rsidR="009449D9">
        <w:rPr>
          <w:rFonts w:ascii="Garamond" w:hAnsi="Garamond"/>
          <w:sz w:val="24"/>
          <w:szCs w:val="24"/>
        </w:rPr>
        <w:t>tackade för redovisningen och efter disku</w:t>
      </w:r>
      <w:r w:rsidR="00C858AE">
        <w:rPr>
          <w:rFonts w:ascii="Garamond" w:hAnsi="Garamond"/>
          <w:sz w:val="24"/>
          <w:szCs w:val="24"/>
        </w:rPr>
        <w:t>s</w:t>
      </w:r>
      <w:r w:rsidR="009449D9">
        <w:rPr>
          <w:rFonts w:ascii="Garamond" w:hAnsi="Garamond"/>
          <w:sz w:val="24"/>
          <w:szCs w:val="24"/>
        </w:rPr>
        <w:t>sion</w:t>
      </w:r>
      <w:r w:rsidR="009449D9" w:rsidRPr="003B3882">
        <w:rPr>
          <w:rFonts w:ascii="Garamond" w:hAnsi="Garamond"/>
          <w:sz w:val="24"/>
          <w:szCs w:val="24"/>
        </w:rPr>
        <w:t xml:space="preserve"> </w:t>
      </w:r>
      <w:r w:rsidR="009449D9" w:rsidRPr="003B3882">
        <w:rPr>
          <w:rFonts w:ascii="Garamond" w:hAnsi="Garamond"/>
          <w:sz w:val="24"/>
          <w:szCs w:val="24"/>
          <w:u w:val="single"/>
        </w:rPr>
        <w:t>beslutade</w:t>
      </w:r>
      <w:r w:rsidR="009449D9">
        <w:rPr>
          <w:rFonts w:ascii="Garamond" w:hAnsi="Garamond"/>
          <w:sz w:val="24"/>
          <w:szCs w:val="24"/>
        </w:rPr>
        <w:t xml:space="preserve"> styrelsen </w:t>
      </w:r>
    </w:p>
    <w:p w14:paraId="1C89C589" w14:textId="1614DA4F" w:rsidR="009831B5" w:rsidRDefault="009831B5" w:rsidP="009831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6099B8" w14:textId="243C7986" w:rsidR="009831B5" w:rsidRPr="004F144B" w:rsidRDefault="009831B5" w:rsidP="00F2636D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C858AE">
        <w:rPr>
          <w:rFonts w:ascii="Garamond" w:hAnsi="Garamond"/>
          <w:i/>
          <w:iCs/>
          <w:sz w:val="24"/>
          <w:szCs w:val="24"/>
        </w:rPr>
        <w:t xml:space="preserve">att </w:t>
      </w:r>
      <w:r w:rsidR="00C858AE">
        <w:rPr>
          <w:rFonts w:ascii="Garamond" w:hAnsi="Garamond"/>
          <w:sz w:val="24"/>
          <w:szCs w:val="24"/>
        </w:rPr>
        <w:t>på komman</w:t>
      </w:r>
      <w:r w:rsidR="00F353A5">
        <w:rPr>
          <w:rFonts w:ascii="Garamond" w:hAnsi="Garamond"/>
          <w:sz w:val="24"/>
          <w:szCs w:val="24"/>
        </w:rPr>
        <w:t xml:space="preserve">de styrelsemöte besluta om </w:t>
      </w:r>
      <w:r w:rsidR="004F144B">
        <w:rPr>
          <w:rFonts w:ascii="Garamond" w:hAnsi="Garamond"/>
          <w:sz w:val="24"/>
          <w:szCs w:val="24"/>
        </w:rPr>
        <w:t xml:space="preserve">åtgärder för </w:t>
      </w:r>
      <w:r w:rsidR="008B5B32">
        <w:rPr>
          <w:rFonts w:ascii="Garamond" w:hAnsi="Garamond"/>
          <w:sz w:val="24"/>
          <w:szCs w:val="24"/>
        </w:rPr>
        <w:t xml:space="preserve">hanteringen av </w:t>
      </w:r>
      <w:r w:rsidR="00447439">
        <w:rPr>
          <w:rFonts w:ascii="Garamond" w:hAnsi="Garamond"/>
          <w:sz w:val="24"/>
          <w:szCs w:val="24"/>
        </w:rPr>
        <w:t>förbundets överskott</w:t>
      </w:r>
    </w:p>
    <w:p w14:paraId="57B2C421" w14:textId="77777777" w:rsidR="004F144B" w:rsidRDefault="004F144B" w:rsidP="004F144B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5AB6B482" w14:textId="2FD7474A" w:rsidR="004F144B" w:rsidRPr="0023007F" w:rsidRDefault="004F144B" w:rsidP="003B3882">
      <w:pPr>
        <w:pBdr>
          <w:bottom w:val="single" w:sz="4" w:space="1" w:color="auto"/>
        </w:pBdr>
        <w:spacing w:before="40" w:after="40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 xml:space="preserve">§ </w:t>
      </w:r>
      <w:r w:rsidR="00B96BC9">
        <w:rPr>
          <w:rFonts w:ascii="Garamond" w:hAnsi="Garamond"/>
          <w:b/>
          <w:sz w:val="24"/>
          <w:szCs w:val="24"/>
        </w:rPr>
        <w:t>4</w:t>
      </w:r>
      <w:r w:rsidRPr="0023007F">
        <w:rPr>
          <w:rFonts w:ascii="Garamond" w:hAnsi="Garamond"/>
          <w:b/>
          <w:sz w:val="24"/>
          <w:szCs w:val="24"/>
        </w:rPr>
        <w:tab/>
      </w:r>
      <w:r w:rsidR="003B3882">
        <w:rPr>
          <w:rFonts w:ascii="Garamond" w:hAnsi="Garamond" w:cs="Arial"/>
          <w:b/>
          <w:sz w:val="24"/>
          <w:szCs w:val="24"/>
        </w:rPr>
        <w:t>Årsredovisning – inför årsmötet 2025</w:t>
      </w:r>
    </w:p>
    <w:p w14:paraId="4AC875DC" w14:textId="2E6D52D5" w:rsidR="003B3882" w:rsidRPr="003B3882" w:rsidRDefault="003B3882" w:rsidP="003B3882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3B3882">
        <w:rPr>
          <w:rFonts w:ascii="Garamond" w:hAnsi="Garamond" w:cs="Arial"/>
          <w:bCs/>
          <w:sz w:val="24"/>
          <w:szCs w:val="24"/>
        </w:rPr>
        <w:t xml:space="preserve">Cbn informerade om arbetet med färdigställandet </w:t>
      </w:r>
      <w:r w:rsidR="001A0CDB">
        <w:rPr>
          <w:rFonts w:ascii="Garamond" w:hAnsi="Garamond" w:cs="Arial"/>
          <w:bCs/>
          <w:sz w:val="24"/>
          <w:szCs w:val="24"/>
        </w:rPr>
        <w:t>av</w:t>
      </w:r>
      <w:r w:rsidRPr="003B3882">
        <w:rPr>
          <w:rFonts w:ascii="Garamond" w:hAnsi="Garamond" w:cs="Arial"/>
          <w:bCs/>
          <w:sz w:val="24"/>
          <w:szCs w:val="24"/>
        </w:rPr>
        <w:t xml:space="preserve"> förbudets årsredovisning för 2024.</w:t>
      </w:r>
    </w:p>
    <w:p w14:paraId="7424B3D7" w14:textId="77777777" w:rsidR="003B3882" w:rsidRDefault="003B3882" w:rsidP="003B388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7CC1025B" w14:textId="77777777" w:rsidR="006B18A3" w:rsidRDefault="006B18A3" w:rsidP="006B18A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tackade för genomgånge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22EFB9B6" w14:textId="6F38DBEA" w:rsidR="004F144B" w:rsidRPr="006B18A3" w:rsidRDefault="006B18A3" w:rsidP="004200F7">
      <w:pPr>
        <w:pStyle w:val="Liststycke"/>
        <w:numPr>
          <w:ilvl w:val="0"/>
          <w:numId w:val="19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B18A3">
        <w:rPr>
          <w:rFonts w:ascii="Garamond" w:hAnsi="Garamond"/>
          <w:i/>
          <w:iCs/>
          <w:sz w:val="24"/>
          <w:szCs w:val="24"/>
        </w:rPr>
        <w:t xml:space="preserve">att </w:t>
      </w:r>
      <w:r w:rsidR="003B3882" w:rsidRPr="006B18A3">
        <w:rPr>
          <w:rFonts w:ascii="Garamond" w:hAnsi="Garamond" w:cs="Arial"/>
          <w:bCs/>
          <w:sz w:val="24"/>
          <w:szCs w:val="24"/>
        </w:rPr>
        <w:t>uppdra till ordf</w:t>
      </w:r>
      <w:r>
        <w:rPr>
          <w:rFonts w:ascii="Garamond" w:hAnsi="Garamond" w:cs="Arial"/>
          <w:bCs/>
          <w:sz w:val="24"/>
          <w:szCs w:val="24"/>
        </w:rPr>
        <w:t>öranden</w:t>
      </w:r>
      <w:r w:rsidR="003B3882" w:rsidRPr="006B18A3">
        <w:rPr>
          <w:rFonts w:ascii="Garamond" w:hAnsi="Garamond" w:cs="Arial"/>
          <w:bCs/>
          <w:sz w:val="24"/>
          <w:szCs w:val="24"/>
        </w:rPr>
        <w:t xml:space="preserve"> och sekr</w:t>
      </w:r>
      <w:r>
        <w:rPr>
          <w:rFonts w:ascii="Garamond" w:hAnsi="Garamond" w:cs="Arial"/>
          <w:bCs/>
          <w:sz w:val="24"/>
          <w:szCs w:val="24"/>
        </w:rPr>
        <w:t>eterare</w:t>
      </w:r>
      <w:r w:rsidR="00746F1D">
        <w:rPr>
          <w:rFonts w:ascii="Garamond" w:hAnsi="Garamond" w:cs="Arial"/>
          <w:bCs/>
          <w:sz w:val="24"/>
          <w:szCs w:val="24"/>
        </w:rPr>
        <w:t>n</w:t>
      </w:r>
      <w:r w:rsidR="003B3882" w:rsidRPr="006B18A3">
        <w:rPr>
          <w:rFonts w:ascii="Garamond" w:hAnsi="Garamond" w:cs="Arial"/>
          <w:bCs/>
          <w:sz w:val="24"/>
          <w:szCs w:val="24"/>
        </w:rPr>
        <w:t xml:space="preserve"> att ta fram ett underlag för beslut </w:t>
      </w:r>
      <w:r w:rsidR="001A0CDB">
        <w:rPr>
          <w:rFonts w:ascii="Garamond" w:hAnsi="Garamond" w:cs="Arial"/>
          <w:bCs/>
          <w:sz w:val="24"/>
          <w:szCs w:val="24"/>
        </w:rPr>
        <w:t xml:space="preserve">på styrelsemötet den </w:t>
      </w:r>
      <w:r w:rsidR="00746F1D">
        <w:rPr>
          <w:rFonts w:ascii="Garamond" w:hAnsi="Garamond" w:cs="Arial"/>
          <w:bCs/>
          <w:sz w:val="24"/>
          <w:szCs w:val="24"/>
        </w:rPr>
        <w:t xml:space="preserve">25 </w:t>
      </w:r>
      <w:r w:rsidR="003B3882" w:rsidRPr="006B18A3">
        <w:rPr>
          <w:rFonts w:ascii="Garamond" w:hAnsi="Garamond" w:cs="Arial"/>
          <w:bCs/>
          <w:sz w:val="24"/>
          <w:szCs w:val="24"/>
        </w:rPr>
        <w:t>augusti 2025</w:t>
      </w:r>
    </w:p>
    <w:p w14:paraId="0A592012" w14:textId="77777777" w:rsidR="004F144B" w:rsidRPr="003B3882" w:rsidRDefault="004F144B" w:rsidP="003B3882">
      <w:pPr>
        <w:spacing w:after="0" w:line="240" w:lineRule="auto"/>
        <w:rPr>
          <w:rFonts w:ascii="Garamond" w:hAnsi="Garamond"/>
          <w:bCs/>
          <w:iCs/>
          <w:sz w:val="24"/>
          <w:szCs w:val="24"/>
        </w:rPr>
      </w:pPr>
    </w:p>
    <w:p w14:paraId="6C96B42F" w14:textId="7E004BC7" w:rsidR="004F144B" w:rsidRPr="0023007F" w:rsidRDefault="004F144B" w:rsidP="004F144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 xml:space="preserve">§ </w:t>
      </w:r>
      <w:r w:rsidR="000C45E2">
        <w:rPr>
          <w:rFonts w:ascii="Garamond" w:hAnsi="Garamond"/>
          <w:b/>
          <w:sz w:val="24"/>
          <w:szCs w:val="24"/>
        </w:rPr>
        <w:t>5</w:t>
      </w:r>
      <w:r w:rsidRPr="0023007F">
        <w:rPr>
          <w:rFonts w:ascii="Garamond" w:hAnsi="Garamond"/>
          <w:b/>
          <w:sz w:val="24"/>
          <w:szCs w:val="24"/>
        </w:rPr>
        <w:tab/>
      </w:r>
      <w:r w:rsidR="000C45E2">
        <w:rPr>
          <w:rFonts w:ascii="Garamond" w:hAnsi="Garamond" w:cs="Arial"/>
          <w:b/>
          <w:sz w:val="24"/>
          <w:szCs w:val="24"/>
        </w:rPr>
        <w:t>Klubbarnas representation i GBF:s styrelse</w:t>
      </w:r>
    </w:p>
    <w:p w14:paraId="05C8349A" w14:textId="4C10A5EF" w:rsidR="004F144B" w:rsidRDefault="006D6433" w:rsidP="004F144B">
      <w:pPr>
        <w:spacing w:after="0" w:line="240" w:lineRule="auto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Inför årsmötet ombads klubbarnas representanter inkomma </w:t>
      </w:r>
      <w:r w:rsidR="00613229">
        <w:rPr>
          <w:rFonts w:ascii="Garamond" w:hAnsi="Garamond"/>
          <w:iCs/>
          <w:sz w:val="24"/>
          <w:szCs w:val="24"/>
        </w:rPr>
        <w:t xml:space="preserve">till sekreteraren med besked om </w:t>
      </w:r>
      <w:r>
        <w:rPr>
          <w:rFonts w:ascii="Garamond" w:hAnsi="Garamond"/>
          <w:iCs/>
          <w:sz w:val="24"/>
          <w:szCs w:val="24"/>
        </w:rPr>
        <w:t>v</w:t>
      </w:r>
      <w:r w:rsidR="00004041">
        <w:rPr>
          <w:rFonts w:ascii="Garamond" w:hAnsi="Garamond"/>
          <w:iCs/>
          <w:sz w:val="24"/>
          <w:szCs w:val="24"/>
        </w:rPr>
        <w:t>em, som respektive styrelse beslutat</w:t>
      </w:r>
      <w:r w:rsidR="00613229">
        <w:rPr>
          <w:rFonts w:ascii="Garamond" w:hAnsi="Garamond"/>
          <w:iCs/>
          <w:sz w:val="24"/>
          <w:szCs w:val="24"/>
        </w:rPr>
        <w:t xml:space="preserve"> </w:t>
      </w:r>
      <w:r w:rsidR="00004041">
        <w:rPr>
          <w:rFonts w:ascii="Garamond" w:hAnsi="Garamond"/>
          <w:iCs/>
          <w:sz w:val="24"/>
          <w:szCs w:val="24"/>
        </w:rPr>
        <w:t xml:space="preserve">ska ingå i </w:t>
      </w:r>
      <w:r w:rsidR="00613229">
        <w:rPr>
          <w:rFonts w:ascii="Garamond" w:hAnsi="Garamond"/>
          <w:iCs/>
          <w:sz w:val="24"/>
          <w:szCs w:val="24"/>
        </w:rPr>
        <w:t xml:space="preserve">GBF:s </w:t>
      </w:r>
      <w:r w:rsidR="00004041">
        <w:rPr>
          <w:rFonts w:ascii="Garamond" w:hAnsi="Garamond"/>
          <w:iCs/>
          <w:sz w:val="24"/>
          <w:szCs w:val="24"/>
        </w:rPr>
        <w:t>styrelse kommande verksamhetsår.</w:t>
      </w:r>
    </w:p>
    <w:p w14:paraId="73E9651C" w14:textId="77777777" w:rsidR="00ED62E7" w:rsidRDefault="00ED62E7" w:rsidP="004F144B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0FC608A7" w14:textId="75BCD827" w:rsidR="00ED62E7" w:rsidRPr="00EA601F" w:rsidRDefault="00ED62E7" w:rsidP="00ED62E7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B46B387" w14:textId="77777777" w:rsidR="00ED62E7" w:rsidRDefault="00ED62E7" w:rsidP="00ED62E7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tyrelsen </w:t>
      </w:r>
      <w:r w:rsidRPr="00B66FD2">
        <w:rPr>
          <w:rFonts w:ascii="Garamond" w:hAnsi="Garamond" w:cs="Arial"/>
          <w:bCs/>
          <w:sz w:val="24"/>
          <w:szCs w:val="24"/>
          <w:u w:val="single"/>
        </w:rPr>
        <w:t>beslutade</w:t>
      </w:r>
      <w:r>
        <w:rPr>
          <w:rFonts w:ascii="Garamond" w:hAnsi="Garamond" w:cs="Arial"/>
          <w:bCs/>
          <w:sz w:val="24"/>
          <w:szCs w:val="24"/>
        </w:rPr>
        <w:t xml:space="preserve"> </w:t>
      </w:r>
    </w:p>
    <w:p w14:paraId="2262191D" w14:textId="4433DC61" w:rsidR="00ED62E7" w:rsidRPr="000F0310" w:rsidRDefault="00ED62E7" w:rsidP="00ED62E7">
      <w:pPr>
        <w:pStyle w:val="Liststycke"/>
        <w:numPr>
          <w:ilvl w:val="0"/>
          <w:numId w:val="20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>a</w:t>
      </w:r>
      <w:r w:rsidRPr="00C61E57">
        <w:rPr>
          <w:rFonts w:ascii="Garamond" w:hAnsi="Garamond" w:cs="Arial"/>
          <w:bCs/>
          <w:i/>
          <w:iCs/>
          <w:sz w:val="24"/>
          <w:szCs w:val="24"/>
        </w:rPr>
        <w:t>t</w:t>
      </w:r>
      <w:r>
        <w:rPr>
          <w:rFonts w:ascii="Garamond" w:hAnsi="Garamond" w:cs="Arial"/>
          <w:bCs/>
          <w:i/>
          <w:iCs/>
          <w:sz w:val="24"/>
          <w:szCs w:val="24"/>
        </w:rPr>
        <w:t xml:space="preserve">t </w:t>
      </w:r>
      <w:r>
        <w:rPr>
          <w:rFonts w:ascii="Garamond" w:hAnsi="Garamond" w:cs="Arial"/>
          <w:bCs/>
          <w:sz w:val="24"/>
          <w:szCs w:val="24"/>
        </w:rPr>
        <w:t>n</w:t>
      </w:r>
      <w:r w:rsidRPr="00C61E57">
        <w:rPr>
          <w:rFonts w:ascii="Garamond" w:hAnsi="Garamond" w:cs="Arial"/>
          <w:bCs/>
          <w:sz w:val="24"/>
          <w:szCs w:val="24"/>
        </w:rPr>
        <w:t xml:space="preserve">ästa möte </w:t>
      </w:r>
      <w:r>
        <w:rPr>
          <w:rFonts w:ascii="Garamond" w:hAnsi="Garamond"/>
          <w:iCs/>
          <w:sz w:val="22"/>
          <w:szCs w:val="22"/>
        </w:rPr>
        <w:t>den 9 juni utgår och</w:t>
      </w:r>
    </w:p>
    <w:p w14:paraId="286A238F" w14:textId="51D90818" w:rsidR="00ED62E7" w:rsidRPr="00D204F9" w:rsidRDefault="00ED62E7" w:rsidP="00ED62E7">
      <w:pPr>
        <w:pStyle w:val="Liststycke"/>
        <w:numPr>
          <w:ilvl w:val="0"/>
          <w:numId w:val="20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 xml:space="preserve">att </w:t>
      </w:r>
      <w:r w:rsidRPr="00E821FB">
        <w:rPr>
          <w:rFonts w:ascii="Garamond" w:hAnsi="Garamond" w:cs="Arial"/>
          <w:bCs/>
          <w:sz w:val="24"/>
          <w:szCs w:val="24"/>
        </w:rPr>
        <w:t xml:space="preserve">det ordinarie styrelsemötet äger rum </w:t>
      </w:r>
      <w:r>
        <w:rPr>
          <w:rFonts w:ascii="Garamond" w:hAnsi="Garamond" w:cs="Arial"/>
          <w:bCs/>
          <w:sz w:val="24"/>
          <w:szCs w:val="24"/>
        </w:rPr>
        <w:t xml:space="preserve">måndagen </w:t>
      </w:r>
      <w:r w:rsidRPr="00E821FB">
        <w:rPr>
          <w:rFonts w:ascii="Garamond" w:hAnsi="Garamond" w:cs="Arial"/>
          <w:bCs/>
          <w:sz w:val="24"/>
          <w:szCs w:val="24"/>
        </w:rPr>
        <w:t xml:space="preserve">den 25 </w:t>
      </w:r>
      <w:r>
        <w:rPr>
          <w:rFonts w:ascii="Garamond" w:hAnsi="Garamond" w:cs="Arial"/>
          <w:bCs/>
          <w:sz w:val="24"/>
          <w:szCs w:val="24"/>
        </w:rPr>
        <w:t>augusti</w:t>
      </w:r>
      <w:r w:rsidRPr="00E821FB">
        <w:rPr>
          <w:rFonts w:ascii="Garamond" w:hAnsi="Garamond" w:cs="Arial"/>
          <w:bCs/>
          <w:sz w:val="24"/>
          <w:szCs w:val="24"/>
        </w:rPr>
        <w:t>, kl. 16.30.</w:t>
      </w:r>
      <w:r w:rsidRPr="00C61E57">
        <w:rPr>
          <w:rFonts w:ascii="Garamond" w:hAnsi="Garamond"/>
          <w:bCs/>
          <w:sz w:val="24"/>
          <w:szCs w:val="24"/>
        </w:rPr>
        <w:t xml:space="preserve"> Lokal: Visby BS. </w:t>
      </w:r>
    </w:p>
    <w:p w14:paraId="36839649" w14:textId="7D5E9990" w:rsidR="004F144B" w:rsidRPr="00ED62E7" w:rsidRDefault="00ED62E7" w:rsidP="00ED62E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att träffas föreligger.</w:t>
      </w:r>
    </w:p>
    <w:p w14:paraId="2AD91E4C" w14:textId="77777777" w:rsidR="00325FA1" w:rsidRPr="00325FA1" w:rsidRDefault="00325FA1" w:rsidP="00325FA1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07730CCD" w:rsidR="005E18C3" w:rsidRPr="00EA601F" w:rsidRDefault="005E18C3" w:rsidP="008E60A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ED62E7">
        <w:rPr>
          <w:rFonts w:ascii="Garamond" w:hAnsi="Garamond"/>
          <w:b/>
          <w:sz w:val="24"/>
          <w:szCs w:val="24"/>
        </w:rPr>
        <w:t>7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56DC2390" w14:textId="4AC83240" w:rsidR="00E44333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</w:t>
      </w:r>
      <w:bookmarkEnd w:id="0"/>
      <w:bookmarkEnd w:id="1"/>
      <w:bookmarkEnd w:id="2"/>
      <w:r w:rsidR="001B24D0">
        <w:rPr>
          <w:rFonts w:ascii="Garamond" w:hAnsi="Garamond"/>
          <w:sz w:val="24"/>
          <w:szCs w:val="24"/>
        </w:rPr>
        <w:t>sson</w:t>
      </w:r>
    </w:p>
    <w:sectPr w:rsidR="00E44333" w:rsidSect="008F0C42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1C92" w14:textId="77777777" w:rsidR="002A75B0" w:rsidRDefault="002A75B0" w:rsidP="00CB75CB">
      <w:pPr>
        <w:spacing w:after="0" w:line="240" w:lineRule="auto"/>
      </w:pPr>
      <w:r>
        <w:separator/>
      </w:r>
    </w:p>
  </w:endnote>
  <w:endnote w:type="continuationSeparator" w:id="0">
    <w:p w14:paraId="601D8E9D" w14:textId="77777777" w:rsidR="002A75B0" w:rsidRDefault="002A75B0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16FD" w14:textId="77777777" w:rsidR="002A75B0" w:rsidRDefault="002A75B0" w:rsidP="00CB75CB">
      <w:pPr>
        <w:spacing w:after="0" w:line="240" w:lineRule="auto"/>
      </w:pPr>
      <w:r>
        <w:separator/>
      </w:r>
    </w:p>
  </w:footnote>
  <w:footnote w:type="continuationSeparator" w:id="0">
    <w:p w14:paraId="1C442235" w14:textId="77777777" w:rsidR="002A75B0" w:rsidRDefault="002A75B0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33775F0"/>
    <w:multiLevelType w:val="hybridMultilevel"/>
    <w:tmpl w:val="91842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34628"/>
    <w:multiLevelType w:val="hybridMultilevel"/>
    <w:tmpl w:val="8B40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002"/>
    <w:multiLevelType w:val="hybridMultilevel"/>
    <w:tmpl w:val="BC9E9A1A"/>
    <w:lvl w:ilvl="0" w:tplc="9536AB5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0381"/>
    <w:multiLevelType w:val="hybridMultilevel"/>
    <w:tmpl w:val="00180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67D2"/>
    <w:multiLevelType w:val="hybridMultilevel"/>
    <w:tmpl w:val="D27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5C4A"/>
    <w:multiLevelType w:val="hybridMultilevel"/>
    <w:tmpl w:val="9CD06028"/>
    <w:lvl w:ilvl="0" w:tplc="DF6A8C5E">
      <w:start w:val="202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026"/>
    <w:multiLevelType w:val="hybridMultilevel"/>
    <w:tmpl w:val="40706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BBB"/>
    <w:multiLevelType w:val="hybridMultilevel"/>
    <w:tmpl w:val="216EF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4709E"/>
    <w:multiLevelType w:val="hybridMultilevel"/>
    <w:tmpl w:val="583A3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2CB0"/>
    <w:multiLevelType w:val="hybridMultilevel"/>
    <w:tmpl w:val="A11AD3CE"/>
    <w:lvl w:ilvl="0" w:tplc="770EDB3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B5B"/>
    <w:multiLevelType w:val="hybridMultilevel"/>
    <w:tmpl w:val="58C4B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F3282"/>
    <w:multiLevelType w:val="hybridMultilevel"/>
    <w:tmpl w:val="5A560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01B6"/>
    <w:multiLevelType w:val="hybridMultilevel"/>
    <w:tmpl w:val="8B40BE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70916">
    <w:abstractNumId w:val="0"/>
  </w:num>
  <w:num w:numId="2" w16cid:durableId="61956040">
    <w:abstractNumId w:val="10"/>
  </w:num>
  <w:num w:numId="3" w16cid:durableId="1690333797">
    <w:abstractNumId w:val="15"/>
  </w:num>
  <w:num w:numId="4" w16cid:durableId="792796096">
    <w:abstractNumId w:val="14"/>
  </w:num>
  <w:num w:numId="5" w16cid:durableId="986595476">
    <w:abstractNumId w:val="6"/>
  </w:num>
  <w:num w:numId="6" w16cid:durableId="1674531368">
    <w:abstractNumId w:val="2"/>
  </w:num>
  <w:num w:numId="7" w16cid:durableId="204026499">
    <w:abstractNumId w:val="13"/>
  </w:num>
  <w:num w:numId="8" w16cid:durableId="1627815248">
    <w:abstractNumId w:val="12"/>
  </w:num>
  <w:num w:numId="9" w16cid:durableId="1251356352">
    <w:abstractNumId w:val="4"/>
  </w:num>
  <w:num w:numId="10" w16cid:durableId="596333131">
    <w:abstractNumId w:val="5"/>
  </w:num>
  <w:num w:numId="11" w16cid:durableId="318656087">
    <w:abstractNumId w:val="7"/>
  </w:num>
  <w:num w:numId="12" w16cid:durableId="137303690">
    <w:abstractNumId w:val="16"/>
  </w:num>
  <w:num w:numId="13" w16cid:durableId="668485889">
    <w:abstractNumId w:val="18"/>
  </w:num>
  <w:num w:numId="14" w16cid:durableId="1083524943">
    <w:abstractNumId w:val="19"/>
  </w:num>
  <w:num w:numId="15" w16cid:durableId="1072896209">
    <w:abstractNumId w:val="3"/>
  </w:num>
  <w:num w:numId="16" w16cid:durableId="336855142">
    <w:abstractNumId w:val="1"/>
  </w:num>
  <w:num w:numId="17" w16cid:durableId="1201356810">
    <w:abstractNumId w:val="8"/>
  </w:num>
  <w:num w:numId="18" w16cid:durableId="560360540">
    <w:abstractNumId w:val="17"/>
  </w:num>
  <w:num w:numId="19" w16cid:durableId="1232932271">
    <w:abstractNumId w:val="9"/>
  </w:num>
  <w:num w:numId="20" w16cid:durableId="39959765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041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4DA6"/>
    <w:rsid w:val="00025A06"/>
    <w:rsid w:val="00027DA1"/>
    <w:rsid w:val="0003065E"/>
    <w:rsid w:val="00030778"/>
    <w:rsid w:val="000320E0"/>
    <w:rsid w:val="000334AE"/>
    <w:rsid w:val="00033F37"/>
    <w:rsid w:val="000344E3"/>
    <w:rsid w:val="00034CBF"/>
    <w:rsid w:val="00036EDE"/>
    <w:rsid w:val="00037554"/>
    <w:rsid w:val="000429D7"/>
    <w:rsid w:val="000434FB"/>
    <w:rsid w:val="00043B7C"/>
    <w:rsid w:val="00045758"/>
    <w:rsid w:val="0004580A"/>
    <w:rsid w:val="00051A9A"/>
    <w:rsid w:val="00051C91"/>
    <w:rsid w:val="000528C9"/>
    <w:rsid w:val="00053466"/>
    <w:rsid w:val="00056062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58AE"/>
    <w:rsid w:val="0008639E"/>
    <w:rsid w:val="00086424"/>
    <w:rsid w:val="00086B89"/>
    <w:rsid w:val="00087841"/>
    <w:rsid w:val="00092D2F"/>
    <w:rsid w:val="00097746"/>
    <w:rsid w:val="000A11F6"/>
    <w:rsid w:val="000A19DF"/>
    <w:rsid w:val="000A21D1"/>
    <w:rsid w:val="000A490D"/>
    <w:rsid w:val="000A53CC"/>
    <w:rsid w:val="000A7447"/>
    <w:rsid w:val="000B0E82"/>
    <w:rsid w:val="000B250B"/>
    <w:rsid w:val="000B366D"/>
    <w:rsid w:val="000B558E"/>
    <w:rsid w:val="000C018B"/>
    <w:rsid w:val="000C45E2"/>
    <w:rsid w:val="000C59CD"/>
    <w:rsid w:val="000C5D22"/>
    <w:rsid w:val="000C6910"/>
    <w:rsid w:val="000C740E"/>
    <w:rsid w:val="000C7C0B"/>
    <w:rsid w:val="000C7FF0"/>
    <w:rsid w:val="000D2636"/>
    <w:rsid w:val="000D2E59"/>
    <w:rsid w:val="000D47B4"/>
    <w:rsid w:val="000D4CFA"/>
    <w:rsid w:val="000D50EC"/>
    <w:rsid w:val="000D7398"/>
    <w:rsid w:val="000E0AD4"/>
    <w:rsid w:val="000E126C"/>
    <w:rsid w:val="000E16E3"/>
    <w:rsid w:val="000E3951"/>
    <w:rsid w:val="000E3C44"/>
    <w:rsid w:val="000E5297"/>
    <w:rsid w:val="000E63F5"/>
    <w:rsid w:val="000E6EEA"/>
    <w:rsid w:val="000E781A"/>
    <w:rsid w:val="000F04F5"/>
    <w:rsid w:val="000F1516"/>
    <w:rsid w:val="000F1A66"/>
    <w:rsid w:val="000F3E77"/>
    <w:rsid w:val="000F4603"/>
    <w:rsid w:val="000F4CDD"/>
    <w:rsid w:val="000F5154"/>
    <w:rsid w:val="000F640B"/>
    <w:rsid w:val="000F7A46"/>
    <w:rsid w:val="0010188D"/>
    <w:rsid w:val="00103C00"/>
    <w:rsid w:val="00104AA7"/>
    <w:rsid w:val="00104DC6"/>
    <w:rsid w:val="00105B12"/>
    <w:rsid w:val="00107C80"/>
    <w:rsid w:val="00111B2D"/>
    <w:rsid w:val="00111DBA"/>
    <w:rsid w:val="001120C0"/>
    <w:rsid w:val="001121E9"/>
    <w:rsid w:val="00112769"/>
    <w:rsid w:val="00112A0C"/>
    <w:rsid w:val="00115965"/>
    <w:rsid w:val="001171F7"/>
    <w:rsid w:val="001177A1"/>
    <w:rsid w:val="00120B3F"/>
    <w:rsid w:val="00120E0E"/>
    <w:rsid w:val="0012216F"/>
    <w:rsid w:val="00122DD8"/>
    <w:rsid w:val="00125BAE"/>
    <w:rsid w:val="0012671C"/>
    <w:rsid w:val="0013068F"/>
    <w:rsid w:val="001310FE"/>
    <w:rsid w:val="00134B3B"/>
    <w:rsid w:val="0013519C"/>
    <w:rsid w:val="00135B09"/>
    <w:rsid w:val="00135DD0"/>
    <w:rsid w:val="00137566"/>
    <w:rsid w:val="00137B71"/>
    <w:rsid w:val="00137F9D"/>
    <w:rsid w:val="00144419"/>
    <w:rsid w:val="00146157"/>
    <w:rsid w:val="00146B38"/>
    <w:rsid w:val="00146C76"/>
    <w:rsid w:val="0014730A"/>
    <w:rsid w:val="0014752C"/>
    <w:rsid w:val="00150F3A"/>
    <w:rsid w:val="001524F3"/>
    <w:rsid w:val="00154158"/>
    <w:rsid w:val="00154627"/>
    <w:rsid w:val="00157330"/>
    <w:rsid w:val="001602FA"/>
    <w:rsid w:val="00161866"/>
    <w:rsid w:val="001628F4"/>
    <w:rsid w:val="00164F71"/>
    <w:rsid w:val="001651D9"/>
    <w:rsid w:val="00165D4D"/>
    <w:rsid w:val="00171C1E"/>
    <w:rsid w:val="00175DDA"/>
    <w:rsid w:val="00175E25"/>
    <w:rsid w:val="001800D0"/>
    <w:rsid w:val="0018317A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0CDB"/>
    <w:rsid w:val="001A361D"/>
    <w:rsid w:val="001A4FF4"/>
    <w:rsid w:val="001A59E5"/>
    <w:rsid w:val="001A6C7B"/>
    <w:rsid w:val="001A6D16"/>
    <w:rsid w:val="001A7112"/>
    <w:rsid w:val="001B0F1D"/>
    <w:rsid w:val="001B13A2"/>
    <w:rsid w:val="001B1B68"/>
    <w:rsid w:val="001B24D0"/>
    <w:rsid w:val="001B2BCC"/>
    <w:rsid w:val="001B388D"/>
    <w:rsid w:val="001B3F55"/>
    <w:rsid w:val="001B5A00"/>
    <w:rsid w:val="001B693E"/>
    <w:rsid w:val="001B71ED"/>
    <w:rsid w:val="001C3109"/>
    <w:rsid w:val="001C3DF9"/>
    <w:rsid w:val="001C4A53"/>
    <w:rsid w:val="001D11CB"/>
    <w:rsid w:val="001D1602"/>
    <w:rsid w:val="001D3490"/>
    <w:rsid w:val="001D393F"/>
    <w:rsid w:val="001D4CA1"/>
    <w:rsid w:val="001D5785"/>
    <w:rsid w:val="001D57D8"/>
    <w:rsid w:val="001D6695"/>
    <w:rsid w:val="001D7396"/>
    <w:rsid w:val="001E0826"/>
    <w:rsid w:val="001E2109"/>
    <w:rsid w:val="001E5240"/>
    <w:rsid w:val="001E6668"/>
    <w:rsid w:val="001E7815"/>
    <w:rsid w:val="001F136B"/>
    <w:rsid w:val="001F153F"/>
    <w:rsid w:val="001F2492"/>
    <w:rsid w:val="001F258C"/>
    <w:rsid w:val="001F2975"/>
    <w:rsid w:val="001F496F"/>
    <w:rsid w:val="001F5268"/>
    <w:rsid w:val="001F5411"/>
    <w:rsid w:val="001F6BC2"/>
    <w:rsid w:val="001F6BF2"/>
    <w:rsid w:val="0020543D"/>
    <w:rsid w:val="002066EB"/>
    <w:rsid w:val="00207F48"/>
    <w:rsid w:val="0021196D"/>
    <w:rsid w:val="0021201A"/>
    <w:rsid w:val="002146C4"/>
    <w:rsid w:val="00216C02"/>
    <w:rsid w:val="00217EF0"/>
    <w:rsid w:val="00223866"/>
    <w:rsid w:val="00224796"/>
    <w:rsid w:val="0022532A"/>
    <w:rsid w:val="00225FD6"/>
    <w:rsid w:val="0023007F"/>
    <w:rsid w:val="00231EAE"/>
    <w:rsid w:val="002326E5"/>
    <w:rsid w:val="00232A2F"/>
    <w:rsid w:val="00235985"/>
    <w:rsid w:val="002404DC"/>
    <w:rsid w:val="002412D3"/>
    <w:rsid w:val="00241F6C"/>
    <w:rsid w:val="00245B63"/>
    <w:rsid w:val="00245FC6"/>
    <w:rsid w:val="00250CAD"/>
    <w:rsid w:val="002510CA"/>
    <w:rsid w:val="00251C46"/>
    <w:rsid w:val="00252723"/>
    <w:rsid w:val="00254301"/>
    <w:rsid w:val="00256363"/>
    <w:rsid w:val="00256A98"/>
    <w:rsid w:val="00260F9D"/>
    <w:rsid w:val="00261991"/>
    <w:rsid w:val="00262231"/>
    <w:rsid w:val="00262B46"/>
    <w:rsid w:val="00263597"/>
    <w:rsid w:val="0026698B"/>
    <w:rsid w:val="002675AE"/>
    <w:rsid w:val="0027065E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89E"/>
    <w:rsid w:val="00283FD6"/>
    <w:rsid w:val="00286419"/>
    <w:rsid w:val="00290B1A"/>
    <w:rsid w:val="00290EC2"/>
    <w:rsid w:val="00291331"/>
    <w:rsid w:val="00291B70"/>
    <w:rsid w:val="00292511"/>
    <w:rsid w:val="002942AD"/>
    <w:rsid w:val="002A0937"/>
    <w:rsid w:val="002A19D4"/>
    <w:rsid w:val="002A2A7A"/>
    <w:rsid w:val="002A4AB1"/>
    <w:rsid w:val="002A691E"/>
    <w:rsid w:val="002A75B0"/>
    <w:rsid w:val="002A7D22"/>
    <w:rsid w:val="002B3481"/>
    <w:rsid w:val="002B3CE4"/>
    <w:rsid w:val="002B460E"/>
    <w:rsid w:val="002B46FC"/>
    <w:rsid w:val="002B547E"/>
    <w:rsid w:val="002C0815"/>
    <w:rsid w:val="002C0CE2"/>
    <w:rsid w:val="002C0CF9"/>
    <w:rsid w:val="002C0E8B"/>
    <w:rsid w:val="002C3C78"/>
    <w:rsid w:val="002C7212"/>
    <w:rsid w:val="002D3F14"/>
    <w:rsid w:val="002D4142"/>
    <w:rsid w:val="002D4373"/>
    <w:rsid w:val="002D563A"/>
    <w:rsid w:val="002E0C2F"/>
    <w:rsid w:val="002E155D"/>
    <w:rsid w:val="002E1658"/>
    <w:rsid w:val="002E3AA3"/>
    <w:rsid w:val="002E436E"/>
    <w:rsid w:val="002E6092"/>
    <w:rsid w:val="002E6AEC"/>
    <w:rsid w:val="002E6B86"/>
    <w:rsid w:val="002E7A00"/>
    <w:rsid w:val="002E7F76"/>
    <w:rsid w:val="002F09EE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192"/>
    <w:rsid w:val="00301AD9"/>
    <w:rsid w:val="003030C6"/>
    <w:rsid w:val="00303768"/>
    <w:rsid w:val="003038A3"/>
    <w:rsid w:val="00305207"/>
    <w:rsid w:val="00305501"/>
    <w:rsid w:val="00307DD7"/>
    <w:rsid w:val="00310DFD"/>
    <w:rsid w:val="003111E4"/>
    <w:rsid w:val="00311A16"/>
    <w:rsid w:val="003129C4"/>
    <w:rsid w:val="00313390"/>
    <w:rsid w:val="00315B54"/>
    <w:rsid w:val="00315C27"/>
    <w:rsid w:val="003200BB"/>
    <w:rsid w:val="00320378"/>
    <w:rsid w:val="0032170F"/>
    <w:rsid w:val="00324907"/>
    <w:rsid w:val="00324C36"/>
    <w:rsid w:val="00325706"/>
    <w:rsid w:val="00325FA1"/>
    <w:rsid w:val="003264A6"/>
    <w:rsid w:val="0033041C"/>
    <w:rsid w:val="00330A9A"/>
    <w:rsid w:val="00331BE6"/>
    <w:rsid w:val="00332A4A"/>
    <w:rsid w:val="00333766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4744"/>
    <w:rsid w:val="003553FD"/>
    <w:rsid w:val="00356416"/>
    <w:rsid w:val="00357838"/>
    <w:rsid w:val="00357B0D"/>
    <w:rsid w:val="00360F21"/>
    <w:rsid w:val="00362D4C"/>
    <w:rsid w:val="00364BF6"/>
    <w:rsid w:val="0036599B"/>
    <w:rsid w:val="00365DE9"/>
    <w:rsid w:val="003664CD"/>
    <w:rsid w:val="00366EE6"/>
    <w:rsid w:val="00366F25"/>
    <w:rsid w:val="00367CF9"/>
    <w:rsid w:val="00374620"/>
    <w:rsid w:val="00376016"/>
    <w:rsid w:val="00377219"/>
    <w:rsid w:val="00377BA1"/>
    <w:rsid w:val="00381127"/>
    <w:rsid w:val="0038352F"/>
    <w:rsid w:val="003836CF"/>
    <w:rsid w:val="00383E50"/>
    <w:rsid w:val="00384521"/>
    <w:rsid w:val="00386587"/>
    <w:rsid w:val="00387494"/>
    <w:rsid w:val="00390D6A"/>
    <w:rsid w:val="00391044"/>
    <w:rsid w:val="00392F68"/>
    <w:rsid w:val="0039480C"/>
    <w:rsid w:val="00396368"/>
    <w:rsid w:val="003A0612"/>
    <w:rsid w:val="003A2D75"/>
    <w:rsid w:val="003A2FEA"/>
    <w:rsid w:val="003A4339"/>
    <w:rsid w:val="003A47A1"/>
    <w:rsid w:val="003A4D84"/>
    <w:rsid w:val="003A6367"/>
    <w:rsid w:val="003A64EB"/>
    <w:rsid w:val="003B21B2"/>
    <w:rsid w:val="003B3882"/>
    <w:rsid w:val="003B4B35"/>
    <w:rsid w:val="003C1274"/>
    <w:rsid w:val="003C197A"/>
    <w:rsid w:val="003C2469"/>
    <w:rsid w:val="003C2C0E"/>
    <w:rsid w:val="003C3A30"/>
    <w:rsid w:val="003C705C"/>
    <w:rsid w:val="003C77FB"/>
    <w:rsid w:val="003D3592"/>
    <w:rsid w:val="003D431E"/>
    <w:rsid w:val="003D4C9B"/>
    <w:rsid w:val="003D5C50"/>
    <w:rsid w:val="003D7231"/>
    <w:rsid w:val="003E20BF"/>
    <w:rsid w:val="003E2174"/>
    <w:rsid w:val="003E310D"/>
    <w:rsid w:val="003E3D24"/>
    <w:rsid w:val="003E50D0"/>
    <w:rsid w:val="003E75C5"/>
    <w:rsid w:val="003F0BBB"/>
    <w:rsid w:val="003F1347"/>
    <w:rsid w:val="003F1EAC"/>
    <w:rsid w:val="003F24F0"/>
    <w:rsid w:val="003F4904"/>
    <w:rsid w:val="003F5BDB"/>
    <w:rsid w:val="003F6692"/>
    <w:rsid w:val="00400A61"/>
    <w:rsid w:val="00402092"/>
    <w:rsid w:val="004028E9"/>
    <w:rsid w:val="00404E32"/>
    <w:rsid w:val="00405C9C"/>
    <w:rsid w:val="004077D0"/>
    <w:rsid w:val="00410F61"/>
    <w:rsid w:val="00411A87"/>
    <w:rsid w:val="0041225F"/>
    <w:rsid w:val="0041483F"/>
    <w:rsid w:val="00421973"/>
    <w:rsid w:val="00421C88"/>
    <w:rsid w:val="00423A44"/>
    <w:rsid w:val="004247EA"/>
    <w:rsid w:val="00426523"/>
    <w:rsid w:val="00426B73"/>
    <w:rsid w:val="00430C7A"/>
    <w:rsid w:val="00433781"/>
    <w:rsid w:val="00433790"/>
    <w:rsid w:val="00436EBF"/>
    <w:rsid w:val="00442841"/>
    <w:rsid w:val="004428DE"/>
    <w:rsid w:val="004436D2"/>
    <w:rsid w:val="00445FCF"/>
    <w:rsid w:val="00447051"/>
    <w:rsid w:val="00447439"/>
    <w:rsid w:val="0044774A"/>
    <w:rsid w:val="0044783A"/>
    <w:rsid w:val="00453801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8060E"/>
    <w:rsid w:val="00481AD4"/>
    <w:rsid w:val="004846C7"/>
    <w:rsid w:val="00487D92"/>
    <w:rsid w:val="00490659"/>
    <w:rsid w:val="00492EE4"/>
    <w:rsid w:val="00493C0F"/>
    <w:rsid w:val="00494869"/>
    <w:rsid w:val="00494D0F"/>
    <w:rsid w:val="00495ABB"/>
    <w:rsid w:val="00495D7F"/>
    <w:rsid w:val="00497441"/>
    <w:rsid w:val="00497516"/>
    <w:rsid w:val="00497DCC"/>
    <w:rsid w:val="004A009E"/>
    <w:rsid w:val="004A0260"/>
    <w:rsid w:val="004A040B"/>
    <w:rsid w:val="004A26E5"/>
    <w:rsid w:val="004A33AA"/>
    <w:rsid w:val="004A3F69"/>
    <w:rsid w:val="004A4CF4"/>
    <w:rsid w:val="004A5005"/>
    <w:rsid w:val="004A6008"/>
    <w:rsid w:val="004A6B17"/>
    <w:rsid w:val="004A6B6E"/>
    <w:rsid w:val="004A7125"/>
    <w:rsid w:val="004B0664"/>
    <w:rsid w:val="004B21AA"/>
    <w:rsid w:val="004B4791"/>
    <w:rsid w:val="004B6328"/>
    <w:rsid w:val="004C11FC"/>
    <w:rsid w:val="004C3BA6"/>
    <w:rsid w:val="004C4969"/>
    <w:rsid w:val="004C4D93"/>
    <w:rsid w:val="004D088A"/>
    <w:rsid w:val="004D148E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2D5"/>
    <w:rsid w:val="004E45DE"/>
    <w:rsid w:val="004E47EE"/>
    <w:rsid w:val="004E4D99"/>
    <w:rsid w:val="004E578C"/>
    <w:rsid w:val="004E69AB"/>
    <w:rsid w:val="004F0598"/>
    <w:rsid w:val="004F144B"/>
    <w:rsid w:val="004F343A"/>
    <w:rsid w:val="004F3A8D"/>
    <w:rsid w:val="004F3AEF"/>
    <w:rsid w:val="004F3C37"/>
    <w:rsid w:val="004F4B01"/>
    <w:rsid w:val="004F5FC6"/>
    <w:rsid w:val="004F6053"/>
    <w:rsid w:val="004F7DD6"/>
    <w:rsid w:val="00500664"/>
    <w:rsid w:val="00500BAF"/>
    <w:rsid w:val="00501E8F"/>
    <w:rsid w:val="00502FEE"/>
    <w:rsid w:val="00503AC9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55BF"/>
    <w:rsid w:val="00527645"/>
    <w:rsid w:val="00527F63"/>
    <w:rsid w:val="005309FE"/>
    <w:rsid w:val="00530EFF"/>
    <w:rsid w:val="005315A6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296B"/>
    <w:rsid w:val="00556B60"/>
    <w:rsid w:val="00560DDE"/>
    <w:rsid w:val="0056141E"/>
    <w:rsid w:val="00561764"/>
    <w:rsid w:val="00561EBC"/>
    <w:rsid w:val="005630FD"/>
    <w:rsid w:val="0056499D"/>
    <w:rsid w:val="005658CB"/>
    <w:rsid w:val="00567683"/>
    <w:rsid w:val="005677A8"/>
    <w:rsid w:val="00572C2F"/>
    <w:rsid w:val="00573560"/>
    <w:rsid w:val="005772CF"/>
    <w:rsid w:val="005773EE"/>
    <w:rsid w:val="00580308"/>
    <w:rsid w:val="005811B4"/>
    <w:rsid w:val="00581286"/>
    <w:rsid w:val="005813C5"/>
    <w:rsid w:val="005832FE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135"/>
    <w:rsid w:val="005B29A7"/>
    <w:rsid w:val="005B393D"/>
    <w:rsid w:val="005B5FFE"/>
    <w:rsid w:val="005B6568"/>
    <w:rsid w:val="005B6C70"/>
    <w:rsid w:val="005C0E4C"/>
    <w:rsid w:val="005C12CF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4FDF"/>
    <w:rsid w:val="00605517"/>
    <w:rsid w:val="00605A8E"/>
    <w:rsid w:val="00605DFB"/>
    <w:rsid w:val="0061023A"/>
    <w:rsid w:val="00613019"/>
    <w:rsid w:val="00613229"/>
    <w:rsid w:val="00620914"/>
    <w:rsid w:val="00622DBC"/>
    <w:rsid w:val="00622E2F"/>
    <w:rsid w:val="00624967"/>
    <w:rsid w:val="00625131"/>
    <w:rsid w:val="0063255A"/>
    <w:rsid w:val="00633D96"/>
    <w:rsid w:val="00636C14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764A"/>
    <w:rsid w:val="00697E81"/>
    <w:rsid w:val="006A19D9"/>
    <w:rsid w:val="006A3706"/>
    <w:rsid w:val="006A3963"/>
    <w:rsid w:val="006A52B3"/>
    <w:rsid w:val="006A69E1"/>
    <w:rsid w:val="006A70E1"/>
    <w:rsid w:val="006A7AF0"/>
    <w:rsid w:val="006B0A0D"/>
    <w:rsid w:val="006B18A3"/>
    <w:rsid w:val="006B1A70"/>
    <w:rsid w:val="006B21D1"/>
    <w:rsid w:val="006B2B72"/>
    <w:rsid w:val="006B35E1"/>
    <w:rsid w:val="006B42A7"/>
    <w:rsid w:val="006B6291"/>
    <w:rsid w:val="006C1C05"/>
    <w:rsid w:val="006C2A87"/>
    <w:rsid w:val="006C2F37"/>
    <w:rsid w:val="006C3BCD"/>
    <w:rsid w:val="006C5726"/>
    <w:rsid w:val="006C5E9F"/>
    <w:rsid w:val="006D09FB"/>
    <w:rsid w:val="006D143A"/>
    <w:rsid w:val="006D1AC6"/>
    <w:rsid w:val="006D1E95"/>
    <w:rsid w:val="006D42BA"/>
    <w:rsid w:val="006D434C"/>
    <w:rsid w:val="006D6433"/>
    <w:rsid w:val="006E06BD"/>
    <w:rsid w:val="006E0E13"/>
    <w:rsid w:val="006E154B"/>
    <w:rsid w:val="006E3F2D"/>
    <w:rsid w:val="006E3FD6"/>
    <w:rsid w:val="006E6E56"/>
    <w:rsid w:val="006E745C"/>
    <w:rsid w:val="006E7552"/>
    <w:rsid w:val="006E7845"/>
    <w:rsid w:val="006F0C45"/>
    <w:rsid w:val="006F0DCC"/>
    <w:rsid w:val="006F104C"/>
    <w:rsid w:val="006F30A0"/>
    <w:rsid w:val="006F3C0C"/>
    <w:rsid w:val="006F4BD8"/>
    <w:rsid w:val="006F4DFF"/>
    <w:rsid w:val="00704ED6"/>
    <w:rsid w:val="007054E4"/>
    <w:rsid w:val="00705F58"/>
    <w:rsid w:val="007072F4"/>
    <w:rsid w:val="0070784E"/>
    <w:rsid w:val="00707AE8"/>
    <w:rsid w:val="007148D7"/>
    <w:rsid w:val="0071601B"/>
    <w:rsid w:val="0071667D"/>
    <w:rsid w:val="00716BB0"/>
    <w:rsid w:val="00720059"/>
    <w:rsid w:val="00720226"/>
    <w:rsid w:val="0072323D"/>
    <w:rsid w:val="0072419D"/>
    <w:rsid w:val="00725964"/>
    <w:rsid w:val="00730487"/>
    <w:rsid w:val="0073246E"/>
    <w:rsid w:val="00733F08"/>
    <w:rsid w:val="00734163"/>
    <w:rsid w:val="00735005"/>
    <w:rsid w:val="00736A77"/>
    <w:rsid w:val="00736B02"/>
    <w:rsid w:val="007406F9"/>
    <w:rsid w:val="00742AC7"/>
    <w:rsid w:val="007454BC"/>
    <w:rsid w:val="007463A8"/>
    <w:rsid w:val="00746F1D"/>
    <w:rsid w:val="00747BD4"/>
    <w:rsid w:val="00750D5C"/>
    <w:rsid w:val="007521C3"/>
    <w:rsid w:val="00752DAD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49DF"/>
    <w:rsid w:val="007654E7"/>
    <w:rsid w:val="00765B33"/>
    <w:rsid w:val="00771000"/>
    <w:rsid w:val="00774591"/>
    <w:rsid w:val="00775155"/>
    <w:rsid w:val="00782A9D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93274"/>
    <w:rsid w:val="00794BC2"/>
    <w:rsid w:val="007A0353"/>
    <w:rsid w:val="007A0593"/>
    <w:rsid w:val="007A1262"/>
    <w:rsid w:val="007A1922"/>
    <w:rsid w:val="007A1D7C"/>
    <w:rsid w:val="007A7051"/>
    <w:rsid w:val="007B01BA"/>
    <w:rsid w:val="007B2758"/>
    <w:rsid w:val="007B45E5"/>
    <w:rsid w:val="007C0221"/>
    <w:rsid w:val="007C251A"/>
    <w:rsid w:val="007C450E"/>
    <w:rsid w:val="007C4C6C"/>
    <w:rsid w:val="007D41F2"/>
    <w:rsid w:val="007D4B79"/>
    <w:rsid w:val="007D64B5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0879"/>
    <w:rsid w:val="0080644B"/>
    <w:rsid w:val="00806D08"/>
    <w:rsid w:val="008103EC"/>
    <w:rsid w:val="00812DC9"/>
    <w:rsid w:val="008137EE"/>
    <w:rsid w:val="00814235"/>
    <w:rsid w:val="00815285"/>
    <w:rsid w:val="008153B5"/>
    <w:rsid w:val="00815C97"/>
    <w:rsid w:val="00820621"/>
    <w:rsid w:val="0082090B"/>
    <w:rsid w:val="00820B70"/>
    <w:rsid w:val="00822B52"/>
    <w:rsid w:val="0082386C"/>
    <w:rsid w:val="008247E8"/>
    <w:rsid w:val="00826BEB"/>
    <w:rsid w:val="00826C9F"/>
    <w:rsid w:val="00830183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5293"/>
    <w:rsid w:val="00847EBB"/>
    <w:rsid w:val="00850634"/>
    <w:rsid w:val="00850E43"/>
    <w:rsid w:val="008515F2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132"/>
    <w:rsid w:val="008774B2"/>
    <w:rsid w:val="00880047"/>
    <w:rsid w:val="0088090A"/>
    <w:rsid w:val="00881CF5"/>
    <w:rsid w:val="00884A43"/>
    <w:rsid w:val="00884BE3"/>
    <w:rsid w:val="008857BF"/>
    <w:rsid w:val="00886CCA"/>
    <w:rsid w:val="0088724C"/>
    <w:rsid w:val="00887796"/>
    <w:rsid w:val="00892FD9"/>
    <w:rsid w:val="0089682F"/>
    <w:rsid w:val="0089756D"/>
    <w:rsid w:val="0089769E"/>
    <w:rsid w:val="008A00D7"/>
    <w:rsid w:val="008A0F3A"/>
    <w:rsid w:val="008A2931"/>
    <w:rsid w:val="008A2DD2"/>
    <w:rsid w:val="008A450C"/>
    <w:rsid w:val="008A457C"/>
    <w:rsid w:val="008A49A7"/>
    <w:rsid w:val="008A58CA"/>
    <w:rsid w:val="008A5E52"/>
    <w:rsid w:val="008A6798"/>
    <w:rsid w:val="008A7104"/>
    <w:rsid w:val="008B1C03"/>
    <w:rsid w:val="008B2315"/>
    <w:rsid w:val="008B2B59"/>
    <w:rsid w:val="008B2EBA"/>
    <w:rsid w:val="008B35F9"/>
    <w:rsid w:val="008B415C"/>
    <w:rsid w:val="008B4ED6"/>
    <w:rsid w:val="008B58EC"/>
    <w:rsid w:val="008B5B32"/>
    <w:rsid w:val="008C25F9"/>
    <w:rsid w:val="008C466A"/>
    <w:rsid w:val="008C7177"/>
    <w:rsid w:val="008D1017"/>
    <w:rsid w:val="008D1257"/>
    <w:rsid w:val="008D1A85"/>
    <w:rsid w:val="008D26CB"/>
    <w:rsid w:val="008D3A68"/>
    <w:rsid w:val="008D3EDE"/>
    <w:rsid w:val="008D5648"/>
    <w:rsid w:val="008D5F5A"/>
    <w:rsid w:val="008D6EFF"/>
    <w:rsid w:val="008D7FD4"/>
    <w:rsid w:val="008E1652"/>
    <w:rsid w:val="008E214F"/>
    <w:rsid w:val="008E60A4"/>
    <w:rsid w:val="008E6CFF"/>
    <w:rsid w:val="008E724C"/>
    <w:rsid w:val="008F046C"/>
    <w:rsid w:val="008F0C42"/>
    <w:rsid w:val="008F1962"/>
    <w:rsid w:val="008F2044"/>
    <w:rsid w:val="008F250D"/>
    <w:rsid w:val="008F2599"/>
    <w:rsid w:val="008F4CB1"/>
    <w:rsid w:val="008F52A5"/>
    <w:rsid w:val="008F75DA"/>
    <w:rsid w:val="00901212"/>
    <w:rsid w:val="009012EB"/>
    <w:rsid w:val="009016E4"/>
    <w:rsid w:val="00901AB3"/>
    <w:rsid w:val="009025D7"/>
    <w:rsid w:val="009027A8"/>
    <w:rsid w:val="00903840"/>
    <w:rsid w:val="009042E3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35C"/>
    <w:rsid w:val="009367BB"/>
    <w:rsid w:val="00942255"/>
    <w:rsid w:val="00942A02"/>
    <w:rsid w:val="00942ED7"/>
    <w:rsid w:val="009449D9"/>
    <w:rsid w:val="00946A3A"/>
    <w:rsid w:val="00947132"/>
    <w:rsid w:val="00950AAC"/>
    <w:rsid w:val="009523FA"/>
    <w:rsid w:val="00955306"/>
    <w:rsid w:val="00955428"/>
    <w:rsid w:val="009556BE"/>
    <w:rsid w:val="00956688"/>
    <w:rsid w:val="009569DC"/>
    <w:rsid w:val="00956BCB"/>
    <w:rsid w:val="00960549"/>
    <w:rsid w:val="00961D0D"/>
    <w:rsid w:val="00962F2A"/>
    <w:rsid w:val="00963370"/>
    <w:rsid w:val="00963B1C"/>
    <w:rsid w:val="00964EDA"/>
    <w:rsid w:val="00965C1C"/>
    <w:rsid w:val="0096602F"/>
    <w:rsid w:val="00966230"/>
    <w:rsid w:val="00970683"/>
    <w:rsid w:val="00973948"/>
    <w:rsid w:val="00973AD9"/>
    <w:rsid w:val="00974290"/>
    <w:rsid w:val="009742BA"/>
    <w:rsid w:val="00974392"/>
    <w:rsid w:val="009752C8"/>
    <w:rsid w:val="00977F05"/>
    <w:rsid w:val="00980263"/>
    <w:rsid w:val="009806D3"/>
    <w:rsid w:val="00981F94"/>
    <w:rsid w:val="009831B5"/>
    <w:rsid w:val="0098342E"/>
    <w:rsid w:val="0098485D"/>
    <w:rsid w:val="009851E8"/>
    <w:rsid w:val="00985E06"/>
    <w:rsid w:val="0098664A"/>
    <w:rsid w:val="009900A0"/>
    <w:rsid w:val="00990208"/>
    <w:rsid w:val="0099159E"/>
    <w:rsid w:val="00994A46"/>
    <w:rsid w:val="00996110"/>
    <w:rsid w:val="00997CA3"/>
    <w:rsid w:val="009A10BD"/>
    <w:rsid w:val="009A10DB"/>
    <w:rsid w:val="009A2706"/>
    <w:rsid w:val="009A3608"/>
    <w:rsid w:val="009A4F5E"/>
    <w:rsid w:val="009A5CF2"/>
    <w:rsid w:val="009A70B9"/>
    <w:rsid w:val="009B2952"/>
    <w:rsid w:val="009B32AE"/>
    <w:rsid w:val="009B6EC8"/>
    <w:rsid w:val="009C1DA8"/>
    <w:rsid w:val="009C276A"/>
    <w:rsid w:val="009C3331"/>
    <w:rsid w:val="009C4390"/>
    <w:rsid w:val="009C696D"/>
    <w:rsid w:val="009C7377"/>
    <w:rsid w:val="009C7B0C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557"/>
    <w:rsid w:val="009F4C4F"/>
    <w:rsid w:val="009F7620"/>
    <w:rsid w:val="00A0082F"/>
    <w:rsid w:val="00A00832"/>
    <w:rsid w:val="00A01128"/>
    <w:rsid w:val="00A013CC"/>
    <w:rsid w:val="00A01D1F"/>
    <w:rsid w:val="00A024F6"/>
    <w:rsid w:val="00A03313"/>
    <w:rsid w:val="00A03914"/>
    <w:rsid w:val="00A06544"/>
    <w:rsid w:val="00A07463"/>
    <w:rsid w:val="00A11592"/>
    <w:rsid w:val="00A13835"/>
    <w:rsid w:val="00A14013"/>
    <w:rsid w:val="00A15196"/>
    <w:rsid w:val="00A15CFD"/>
    <w:rsid w:val="00A1699B"/>
    <w:rsid w:val="00A16C1A"/>
    <w:rsid w:val="00A2095C"/>
    <w:rsid w:val="00A24B7A"/>
    <w:rsid w:val="00A3026D"/>
    <w:rsid w:val="00A331C2"/>
    <w:rsid w:val="00A362EF"/>
    <w:rsid w:val="00A368FD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0DD"/>
    <w:rsid w:val="00A47F6D"/>
    <w:rsid w:val="00A51281"/>
    <w:rsid w:val="00A51A99"/>
    <w:rsid w:val="00A55289"/>
    <w:rsid w:val="00A56B96"/>
    <w:rsid w:val="00A56ECF"/>
    <w:rsid w:val="00A6006F"/>
    <w:rsid w:val="00A610E3"/>
    <w:rsid w:val="00A62C31"/>
    <w:rsid w:val="00A64490"/>
    <w:rsid w:val="00A64FFB"/>
    <w:rsid w:val="00A67772"/>
    <w:rsid w:val="00A71020"/>
    <w:rsid w:val="00A72712"/>
    <w:rsid w:val="00A75E57"/>
    <w:rsid w:val="00A775BF"/>
    <w:rsid w:val="00A775CC"/>
    <w:rsid w:val="00A775FE"/>
    <w:rsid w:val="00A822D1"/>
    <w:rsid w:val="00A82E3C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4D4"/>
    <w:rsid w:val="00AA6E02"/>
    <w:rsid w:val="00AB0E85"/>
    <w:rsid w:val="00AB1A5F"/>
    <w:rsid w:val="00AB1B64"/>
    <w:rsid w:val="00AB2A8C"/>
    <w:rsid w:val="00AB3385"/>
    <w:rsid w:val="00AB6C94"/>
    <w:rsid w:val="00AB7568"/>
    <w:rsid w:val="00AB7721"/>
    <w:rsid w:val="00AC006A"/>
    <w:rsid w:val="00AC1432"/>
    <w:rsid w:val="00AC16BA"/>
    <w:rsid w:val="00AC227A"/>
    <w:rsid w:val="00AC255C"/>
    <w:rsid w:val="00AC269A"/>
    <w:rsid w:val="00AC2DE0"/>
    <w:rsid w:val="00AC30CB"/>
    <w:rsid w:val="00AC435F"/>
    <w:rsid w:val="00AC4A7F"/>
    <w:rsid w:val="00AC4E40"/>
    <w:rsid w:val="00AC7D01"/>
    <w:rsid w:val="00AD125A"/>
    <w:rsid w:val="00AD1A18"/>
    <w:rsid w:val="00AD1E47"/>
    <w:rsid w:val="00AD230D"/>
    <w:rsid w:val="00AD3F9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B11"/>
    <w:rsid w:val="00AF7E56"/>
    <w:rsid w:val="00B01AA4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4465"/>
    <w:rsid w:val="00B155C1"/>
    <w:rsid w:val="00B156DD"/>
    <w:rsid w:val="00B21052"/>
    <w:rsid w:val="00B24DE2"/>
    <w:rsid w:val="00B254E7"/>
    <w:rsid w:val="00B300D1"/>
    <w:rsid w:val="00B302FF"/>
    <w:rsid w:val="00B3072F"/>
    <w:rsid w:val="00B3429B"/>
    <w:rsid w:val="00B34621"/>
    <w:rsid w:val="00B36949"/>
    <w:rsid w:val="00B37AEB"/>
    <w:rsid w:val="00B40925"/>
    <w:rsid w:val="00B417B7"/>
    <w:rsid w:val="00B42CCD"/>
    <w:rsid w:val="00B42F3F"/>
    <w:rsid w:val="00B43BE7"/>
    <w:rsid w:val="00B46DF4"/>
    <w:rsid w:val="00B46F9F"/>
    <w:rsid w:val="00B47D8C"/>
    <w:rsid w:val="00B51163"/>
    <w:rsid w:val="00B517BF"/>
    <w:rsid w:val="00B54E7D"/>
    <w:rsid w:val="00B56F3D"/>
    <w:rsid w:val="00B57950"/>
    <w:rsid w:val="00B64784"/>
    <w:rsid w:val="00B672D2"/>
    <w:rsid w:val="00B67576"/>
    <w:rsid w:val="00B67F17"/>
    <w:rsid w:val="00B706F9"/>
    <w:rsid w:val="00B746AD"/>
    <w:rsid w:val="00B74EB6"/>
    <w:rsid w:val="00B75277"/>
    <w:rsid w:val="00B84C78"/>
    <w:rsid w:val="00B85F91"/>
    <w:rsid w:val="00B86908"/>
    <w:rsid w:val="00B86AD7"/>
    <w:rsid w:val="00B87E3F"/>
    <w:rsid w:val="00B921D2"/>
    <w:rsid w:val="00B946FE"/>
    <w:rsid w:val="00B9657E"/>
    <w:rsid w:val="00B96BC9"/>
    <w:rsid w:val="00B96C1A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3F0A"/>
    <w:rsid w:val="00BB4290"/>
    <w:rsid w:val="00BB5FAF"/>
    <w:rsid w:val="00BB6D4C"/>
    <w:rsid w:val="00BC0836"/>
    <w:rsid w:val="00BC208D"/>
    <w:rsid w:val="00BC33DC"/>
    <w:rsid w:val="00BC3A97"/>
    <w:rsid w:val="00BC4126"/>
    <w:rsid w:val="00BC4360"/>
    <w:rsid w:val="00BC7CC3"/>
    <w:rsid w:val="00BD15F1"/>
    <w:rsid w:val="00BD2C86"/>
    <w:rsid w:val="00BD499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E28"/>
    <w:rsid w:val="00C06F54"/>
    <w:rsid w:val="00C07F54"/>
    <w:rsid w:val="00C10E46"/>
    <w:rsid w:val="00C1101C"/>
    <w:rsid w:val="00C117D4"/>
    <w:rsid w:val="00C1270B"/>
    <w:rsid w:val="00C1359B"/>
    <w:rsid w:val="00C138FF"/>
    <w:rsid w:val="00C1486E"/>
    <w:rsid w:val="00C14F17"/>
    <w:rsid w:val="00C168F6"/>
    <w:rsid w:val="00C16EC6"/>
    <w:rsid w:val="00C22570"/>
    <w:rsid w:val="00C23104"/>
    <w:rsid w:val="00C2338B"/>
    <w:rsid w:val="00C30FBD"/>
    <w:rsid w:val="00C31323"/>
    <w:rsid w:val="00C336EB"/>
    <w:rsid w:val="00C33BC8"/>
    <w:rsid w:val="00C36C45"/>
    <w:rsid w:val="00C37AF9"/>
    <w:rsid w:val="00C4034E"/>
    <w:rsid w:val="00C43795"/>
    <w:rsid w:val="00C44CA1"/>
    <w:rsid w:val="00C44DBA"/>
    <w:rsid w:val="00C538AB"/>
    <w:rsid w:val="00C54766"/>
    <w:rsid w:val="00C54EC6"/>
    <w:rsid w:val="00C55896"/>
    <w:rsid w:val="00C56EF7"/>
    <w:rsid w:val="00C5786D"/>
    <w:rsid w:val="00C579DA"/>
    <w:rsid w:val="00C6065E"/>
    <w:rsid w:val="00C610F1"/>
    <w:rsid w:val="00C61ED7"/>
    <w:rsid w:val="00C62CB1"/>
    <w:rsid w:val="00C67199"/>
    <w:rsid w:val="00C70413"/>
    <w:rsid w:val="00C7161D"/>
    <w:rsid w:val="00C738C0"/>
    <w:rsid w:val="00C750A2"/>
    <w:rsid w:val="00C75445"/>
    <w:rsid w:val="00C76512"/>
    <w:rsid w:val="00C77208"/>
    <w:rsid w:val="00C80239"/>
    <w:rsid w:val="00C80F10"/>
    <w:rsid w:val="00C8117A"/>
    <w:rsid w:val="00C83676"/>
    <w:rsid w:val="00C84F38"/>
    <w:rsid w:val="00C858AE"/>
    <w:rsid w:val="00C87F37"/>
    <w:rsid w:val="00C92217"/>
    <w:rsid w:val="00C94183"/>
    <w:rsid w:val="00C94E39"/>
    <w:rsid w:val="00C95B53"/>
    <w:rsid w:val="00C96E3B"/>
    <w:rsid w:val="00C9729D"/>
    <w:rsid w:val="00C97F8C"/>
    <w:rsid w:val="00CA0BE5"/>
    <w:rsid w:val="00CA101C"/>
    <w:rsid w:val="00CA10CD"/>
    <w:rsid w:val="00CA1143"/>
    <w:rsid w:val="00CA3E27"/>
    <w:rsid w:val="00CA5D29"/>
    <w:rsid w:val="00CA7B8E"/>
    <w:rsid w:val="00CB022D"/>
    <w:rsid w:val="00CB2026"/>
    <w:rsid w:val="00CB27C5"/>
    <w:rsid w:val="00CB3ADC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0B89"/>
    <w:rsid w:val="00CD45AA"/>
    <w:rsid w:val="00CD4941"/>
    <w:rsid w:val="00CD59C4"/>
    <w:rsid w:val="00CD6217"/>
    <w:rsid w:val="00CD6967"/>
    <w:rsid w:val="00CD6E94"/>
    <w:rsid w:val="00CD6E95"/>
    <w:rsid w:val="00CD7752"/>
    <w:rsid w:val="00CD79A2"/>
    <w:rsid w:val="00CD7CAA"/>
    <w:rsid w:val="00CE0196"/>
    <w:rsid w:val="00CE07B0"/>
    <w:rsid w:val="00CE0A67"/>
    <w:rsid w:val="00CE17B7"/>
    <w:rsid w:val="00CE3479"/>
    <w:rsid w:val="00CE546A"/>
    <w:rsid w:val="00CF0168"/>
    <w:rsid w:val="00CF01B0"/>
    <w:rsid w:val="00CF0911"/>
    <w:rsid w:val="00CF2E95"/>
    <w:rsid w:val="00CF39A8"/>
    <w:rsid w:val="00CF7BBA"/>
    <w:rsid w:val="00D0119F"/>
    <w:rsid w:val="00D01243"/>
    <w:rsid w:val="00D01648"/>
    <w:rsid w:val="00D0289D"/>
    <w:rsid w:val="00D031C1"/>
    <w:rsid w:val="00D038D5"/>
    <w:rsid w:val="00D04E26"/>
    <w:rsid w:val="00D06E2F"/>
    <w:rsid w:val="00D07546"/>
    <w:rsid w:val="00D11F1A"/>
    <w:rsid w:val="00D122D6"/>
    <w:rsid w:val="00D12903"/>
    <w:rsid w:val="00D12A08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27E12"/>
    <w:rsid w:val="00D31781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0492"/>
    <w:rsid w:val="00D51648"/>
    <w:rsid w:val="00D52B50"/>
    <w:rsid w:val="00D54B24"/>
    <w:rsid w:val="00D559DE"/>
    <w:rsid w:val="00D57335"/>
    <w:rsid w:val="00D57590"/>
    <w:rsid w:val="00D60116"/>
    <w:rsid w:val="00D60F9A"/>
    <w:rsid w:val="00D612F7"/>
    <w:rsid w:val="00D6158C"/>
    <w:rsid w:val="00D62C89"/>
    <w:rsid w:val="00D63978"/>
    <w:rsid w:val="00D63D4C"/>
    <w:rsid w:val="00D64AE4"/>
    <w:rsid w:val="00D65AA8"/>
    <w:rsid w:val="00D7187C"/>
    <w:rsid w:val="00D71969"/>
    <w:rsid w:val="00D71E89"/>
    <w:rsid w:val="00D73193"/>
    <w:rsid w:val="00D7369F"/>
    <w:rsid w:val="00D73DA5"/>
    <w:rsid w:val="00D75924"/>
    <w:rsid w:val="00D777B5"/>
    <w:rsid w:val="00D809B1"/>
    <w:rsid w:val="00D8363E"/>
    <w:rsid w:val="00D84148"/>
    <w:rsid w:val="00D845E3"/>
    <w:rsid w:val="00D84BF5"/>
    <w:rsid w:val="00D84CDB"/>
    <w:rsid w:val="00D851DE"/>
    <w:rsid w:val="00D85378"/>
    <w:rsid w:val="00D85682"/>
    <w:rsid w:val="00D85C66"/>
    <w:rsid w:val="00D91C72"/>
    <w:rsid w:val="00D93607"/>
    <w:rsid w:val="00D94E3B"/>
    <w:rsid w:val="00D95686"/>
    <w:rsid w:val="00D9757F"/>
    <w:rsid w:val="00DA5AF8"/>
    <w:rsid w:val="00DB2D02"/>
    <w:rsid w:val="00DB46FD"/>
    <w:rsid w:val="00DB5D9C"/>
    <w:rsid w:val="00DB6457"/>
    <w:rsid w:val="00DB7B42"/>
    <w:rsid w:val="00DC07FF"/>
    <w:rsid w:val="00DC148E"/>
    <w:rsid w:val="00DC368A"/>
    <w:rsid w:val="00DC3F66"/>
    <w:rsid w:val="00DC4473"/>
    <w:rsid w:val="00DC5ECD"/>
    <w:rsid w:val="00DD0127"/>
    <w:rsid w:val="00DD0E8F"/>
    <w:rsid w:val="00DD0F86"/>
    <w:rsid w:val="00DD0FB3"/>
    <w:rsid w:val="00DD2AFA"/>
    <w:rsid w:val="00DD377C"/>
    <w:rsid w:val="00DD3905"/>
    <w:rsid w:val="00DD71E8"/>
    <w:rsid w:val="00DD799C"/>
    <w:rsid w:val="00DD7DD7"/>
    <w:rsid w:val="00DE14FF"/>
    <w:rsid w:val="00DE440E"/>
    <w:rsid w:val="00DE4F8A"/>
    <w:rsid w:val="00DE5A5C"/>
    <w:rsid w:val="00DE65A1"/>
    <w:rsid w:val="00DF580A"/>
    <w:rsid w:val="00DF66AD"/>
    <w:rsid w:val="00DF6B2C"/>
    <w:rsid w:val="00E00643"/>
    <w:rsid w:val="00E037C1"/>
    <w:rsid w:val="00E05B03"/>
    <w:rsid w:val="00E076CA"/>
    <w:rsid w:val="00E10396"/>
    <w:rsid w:val="00E1114E"/>
    <w:rsid w:val="00E12041"/>
    <w:rsid w:val="00E13600"/>
    <w:rsid w:val="00E13C77"/>
    <w:rsid w:val="00E15B32"/>
    <w:rsid w:val="00E165E4"/>
    <w:rsid w:val="00E20C2A"/>
    <w:rsid w:val="00E21766"/>
    <w:rsid w:val="00E245E8"/>
    <w:rsid w:val="00E26005"/>
    <w:rsid w:val="00E265A5"/>
    <w:rsid w:val="00E273B6"/>
    <w:rsid w:val="00E274C8"/>
    <w:rsid w:val="00E27E02"/>
    <w:rsid w:val="00E31D94"/>
    <w:rsid w:val="00E31EFB"/>
    <w:rsid w:val="00E320C6"/>
    <w:rsid w:val="00E3287B"/>
    <w:rsid w:val="00E32E14"/>
    <w:rsid w:val="00E34E71"/>
    <w:rsid w:val="00E355C7"/>
    <w:rsid w:val="00E35A7F"/>
    <w:rsid w:val="00E41836"/>
    <w:rsid w:val="00E43CB6"/>
    <w:rsid w:val="00E44204"/>
    <w:rsid w:val="00E44333"/>
    <w:rsid w:val="00E44BE9"/>
    <w:rsid w:val="00E46FE3"/>
    <w:rsid w:val="00E47636"/>
    <w:rsid w:val="00E511E9"/>
    <w:rsid w:val="00E52360"/>
    <w:rsid w:val="00E52F75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14E"/>
    <w:rsid w:val="00E91D1E"/>
    <w:rsid w:val="00E92419"/>
    <w:rsid w:val="00E9334D"/>
    <w:rsid w:val="00E94FB3"/>
    <w:rsid w:val="00E96831"/>
    <w:rsid w:val="00E97C8E"/>
    <w:rsid w:val="00EA07C1"/>
    <w:rsid w:val="00EA2772"/>
    <w:rsid w:val="00EA2D31"/>
    <w:rsid w:val="00EA3095"/>
    <w:rsid w:val="00EA42D3"/>
    <w:rsid w:val="00EA5FE8"/>
    <w:rsid w:val="00EA601F"/>
    <w:rsid w:val="00EB1E24"/>
    <w:rsid w:val="00EB7F28"/>
    <w:rsid w:val="00EC04CA"/>
    <w:rsid w:val="00EC4612"/>
    <w:rsid w:val="00EC4B6C"/>
    <w:rsid w:val="00ED0678"/>
    <w:rsid w:val="00ED0B49"/>
    <w:rsid w:val="00ED1FE8"/>
    <w:rsid w:val="00ED28C2"/>
    <w:rsid w:val="00ED551F"/>
    <w:rsid w:val="00ED55B2"/>
    <w:rsid w:val="00ED62E7"/>
    <w:rsid w:val="00ED6F76"/>
    <w:rsid w:val="00EE0FB5"/>
    <w:rsid w:val="00EE181B"/>
    <w:rsid w:val="00EE1C88"/>
    <w:rsid w:val="00EE2696"/>
    <w:rsid w:val="00EE2CB7"/>
    <w:rsid w:val="00EE3006"/>
    <w:rsid w:val="00EE4435"/>
    <w:rsid w:val="00EE54E0"/>
    <w:rsid w:val="00EE675D"/>
    <w:rsid w:val="00EE79E0"/>
    <w:rsid w:val="00EE7CD1"/>
    <w:rsid w:val="00EF1985"/>
    <w:rsid w:val="00EF2CB7"/>
    <w:rsid w:val="00EF3387"/>
    <w:rsid w:val="00EF6929"/>
    <w:rsid w:val="00F002E0"/>
    <w:rsid w:val="00F004F7"/>
    <w:rsid w:val="00F00EFE"/>
    <w:rsid w:val="00F011B1"/>
    <w:rsid w:val="00F0158E"/>
    <w:rsid w:val="00F029D3"/>
    <w:rsid w:val="00F033BD"/>
    <w:rsid w:val="00F04804"/>
    <w:rsid w:val="00F05006"/>
    <w:rsid w:val="00F11880"/>
    <w:rsid w:val="00F11906"/>
    <w:rsid w:val="00F14B80"/>
    <w:rsid w:val="00F17D98"/>
    <w:rsid w:val="00F2123C"/>
    <w:rsid w:val="00F213A5"/>
    <w:rsid w:val="00F21C25"/>
    <w:rsid w:val="00F22BCE"/>
    <w:rsid w:val="00F22F95"/>
    <w:rsid w:val="00F241ED"/>
    <w:rsid w:val="00F246F2"/>
    <w:rsid w:val="00F2676F"/>
    <w:rsid w:val="00F2688F"/>
    <w:rsid w:val="00F31A15"/>
    <w:rsid w:val="00F32E26"/>
    <w:rsid w:val="00F3452D"/>
    <w:rsid w:val="00F34B76"/>
    <w:rsid w:val="00F353A5"/>
    <w:rsid w:val="00F353B7"/>
    <w:rsid w:val="00F354CE"/>
    <w:rsid w:val="00F36128"/>
    <w:rsid w:val="00F37173"/>
    <w:rsid w:val="00F417EF"/>
    <w:rsid w:val="00F419E8"/>
    <w:rsid w:val="00F428D9"/>
    <w:rsid w:val="00F42FB7"/>
    <w:rsid w:val="00F43A11"/>
    <w:rsid w:val="00F44C74"/>
    <w:rsid w:val="00F451E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65F86"/>
    <w:rsid w:val="00F66F7C"/>
    <w:rsid w:val="00F72EEF"/>
    <w:rsid w:val="00F75194"/>
    <w:rsid w:val="00F80C9C"/>
    <w:rsid w:val="00F81B8F"/>
    <w:rsid w:val="00F825B3"/>
    <w:rsid w:val="00F828F1"/>
    <w:rsid w:val="00F82909"/>
    <w:rsid w:val="00F82CE5"/>
    <w:rsid w:val="00F83A3B"/>
    <w:rsid w:val="00F843AD"/>
    <w:rsid w:val="00F84A96"/>
    <w:rsid w:val="00F90A9A"/>
    <w:rsid w:val="00F92996"/>
    <w:rsid w:val="00F92A8B"/>
    <w:rsid w:val="00F934E5"/>
    <w:rsid w:val="00FA1DF9"/>
    <w:rsid w:val="00FA32F2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9CA"/>
    <w:rsid w:val="00FB5AF2"/>
    <w:rsid w:val="00FB625C"/>
    <w:rsid w:val="00FB72EC"/>
    <w:rsid w:val="00FB78B0"/>
    <w:rsid w:val="00FC0EDF"/>
    <w:rsid w:val="00FC10E7"/>
    <w:rsid w:val="00FC22D6"/>
    <w:rsid w:val="00FC2322"/>
    <w:rsid w:val="00FC3749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3F2F"/>
    <w:rsid w:val="00FF4A2B"/>
    <w:rsid w:val="00FF5CC8"/>
    <w:rsid w:val="00FF5CE0"/>
    <w:rsid w:val="00FF6097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3dekorfrg5">
    <w:name w:val="Grid Table 3 Accent 5"/>
    <w:basedOn w:val="Normaltabell"/>
    <w:uiPriority w:val="48"/>
    <w:rsid w:val="001F29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">
    <w:name w:val="Grid Table 3"/>
    <w:basedOn w:val="Normaltabell"/>
    <w:uiPriority w:val="48"/>
    <w:rsid w:val="008A0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6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84</cp:revision>
  <cp:lastPrinted>2025-07-15T13:30:00Z</cp:lastPrinted>
  <dcterms:created xsi:type="dcterms:W3CDTF">2025-07-15T11:43:00Z</dcterms:created>
  <dcterms:modified xsi:type="dcterms:W3CDTF">2025-07-15T14:29:00Z</dcterms:modified>
</cp:coreProperties>
</file>